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287A7" w14:textId="3681080D" w:rsidR="00714D7B" w:rsidRPr="001C5965" w:rsidRDefault="00714D7B" w:rsidP="00714D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5965">
        <w:rPr>
          <w:rFonts w:ascii="Arial" w:hAnsi="Arial" w:cs="Arial"/>
          <w:b/>
          <w:bCs/>
          <w:sz w:val="22"/>
          <w:szCs w:val="22"/>
        </w:rPr>
        <w:t>DEVELOPMENT PROJECT PROPOSAL (DPP)</w:t>
      </w:r>
    </w:p>
    <w:p w14:paraId="520AF805" w14:textId="77777777" w:rsidR="00714D7B" w:rsidRPr="001C5965" w:rsidRDefault="00714D7B" w:rsidP="00714D7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47" w:type="dxa"/>
        <w:tblInd w:w="-46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3"/>
        <w:gridCol w:w="410"/>
        <w:gridCol w:w="40"/>
        <w:gridCol w:w="83"/>
        <w:gridCol w:w="2712"/>
        <w:gridCol w:w="265"/>
        <w:gridCol w:w="439"/>
        <w:gridCol w:w="106"/>
        <w:gridCol w:w="5670"/>
        <w:gridCol w:w="9"/>
      </w:tblGrid>
      <w:tr w:rsidR="00714D7B" w:rsidRPr="000745DB" w14:paraId="28B5568C" w14:textId="77777777" w:rsidTr="00714D7B">
        <w:trPr>
          <w:gridAfter w:val="1"/>
          <w:wAfter w:w="9" w:type="dxa"/>
        </w:trPr>
        <w:tc>
          <w:tcPr>
            <w:tcW w:w="423" w:type="dxa"/>
            <w:gridSpan w:val="2"/>
          </w:tcPr>
          <w:p w14:paraId="09D9B674" w14:textId="77777777" w:rsidR="00714D7B" w:rsidRPr="000745DB" w:rsidRDefault="00714D7B" w:rsidP="009D7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5D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3"/>
          </w:tcPr>
          <w:p w14:paraId="0039436E" w14:textId="77777777" w:rsidR="00714D7B" w:rsidRPr="000745DB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5DB">
              <w:rPr>
                <w:rFonts w:ascii="Arial" w:hAnsi="Arial" w:cs="Arial"/>
                <w:sz w:val="20"/>
                <w:szCs w:val="20"/>
              </w:rPr>
              <w:t xml:space="preserve">Project Title </w:t>
            </w:r>
          </w:p>
          <w:p w14:paraId="2FDC8AC9" w14:textId="77777777" w:rsidR="00714D7B" w:rsidRPr="000745DB" w:rsidRDefault="00714D7B" w:rsidP="009D7106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14:paraId="3AC500DC" w14:textId="77777777" w:rsidR="00714D7B" w:rsidRPr="000745DB" w:rsidRDefault="00714D7B" w:rsidP="009D7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15" w:type="dxa"/>
            <w:gridSpan w:val="3"/>
          </w:tcPr>
          <w:p w14:paraId="32BED6DB" w14:textId="0BF2853D" w:rsidR="00714D7B" w:rsidRDefault="00714D7B" w:rsidP="009D7106">
            <w:pPr>
              <w:ind w:left="-3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proofErr w:type="spellStart"/>
            <w:r>
              <w:rPr>
                <w:rFonts w:ascii="SutonnyMJ" w:hAnsi="SutonnyMJ"/>
                <w:sz w:val="26"/>
              </w:rPr>
              <w:t>DcK‚jxq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kni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Rjevqy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</w:t>
            </w:r>
            <w:r w:rsidR="00C675D9">
              <w:rPr>
                <w:rFonts w:ascii="SutonnyMJ" w:hAnsi="SutonnyMJ" w:cs="SutonnyMJ"/>
                <w:sz w:val="26"/>
              </w:rPr>
              <w:t>w</w:t>
            </w:r>
            <w:r>
              <w:rPr>
                <w:rFonts w:ascii="SutonnyMJ" w:hAnsi="SutonnyMJ" w:cs="SutonnyMJ"/>
                <w:sz w:val="26"/>
              </w:rPr>
              <w:t>nòz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 w:rsidRPr="00C92D2A">
              <w:rPr>
                <w:rFonts w:ascii="SutonnyMJ" w:hAnsi="SutonnyMJ"/>
                <w:sz w:val="26"/>
              </w:rPr>
              <w:t>c</w:t>
            </w:r>
            <w:r>
              <w:rPr>
                <w:rFonts w:ascii="SutonnyMJ" w:hAnsi="SutonnyMJ"/>
                <w:sz w:val="26"/>
              </w:rPr>
              <w:t>Ö</w:t>
            </w:r>
            <w:r w:rsidRPr="00C92D2A">
              <w:rPr>
                <w:rFonts w:ascii="SutonnyMJ" w:hAnsi="SutonnyMJ"/>
                <w:sz w:val="26"/>
              </w:rPr>
              <w:t>Kí</w:t>
            </w:r>
            <w:proofErr w:type="spellEnd"/>
            <w:r>
              <w:rPr>
                <w:rFonts w:ascii="SutonnyMJ" w:hAnsi="SutonnyMJ"/>
                <w:sz w:val="26"/>
              </w:rPr>
              <w:t xml:space="preserve">| </w:t>
            </w:r>
          </w:p>
          <w:bookmarkEnd w:id="0"/>
          <w:p w14:paraId="5E456EB7" w14:textId="77777777" w:rsidR="00714D7B" w:rsidRPr="000745DB" w:rsidRDefault="00714D7B" w:rsidP="009D7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stal Towns Climate Resilience Project (CTCRP)</w:t>
            </w:r>
            <w:r w:rsidRPr="000745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4D7B" w:rsidRPr="000745DB" w14:paraId="73023DE9" w14:textId="77777777" w:rsidTr="00714D7B">
        <w:trPr>
          <w:gridAfter w:val="1"/>
          <w:wAfter w:w="9" w:type="dxa"/>
          <w:trHeight w:val="525"/>
        </w:trPr>
        <w:tc>
          <w:tcPr>
            <w:tcW w:w="423" w:type="dxa"/>
            <w:gridSpan w:val="2"/>
          </w:tcPr>
          <w:p w14:paraId="4FC5FA32" w14:textId="77777777" w:rsidR="00714D7B" w:rsidRPr="000745DB" w:rsidRDefault="00714D7B" w:rsidP="009D71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5DB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</w:tcPr>
          <w:p w14:paraId="791C38FC" w14:textId="77777777" w:rsidR="00714D7B" w:rsidRPr="000745DB" w:rsidRDefault="00714D7B" w:rsidP="009D7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5DB">
              <w:rPr>
                <w:rFonts w:ascii="Arial" w:hAnsi="Arial" w:cs="Arial"/>
                <w:sz w:val="20"/>
                <w:szCs w:val="20"/>
              </w:rPr>
              <w:t>Sponsoring Ministry/Division</w:t>
            </w:r>
          </w:p>
        </w:tc>
        <w:tc>
          <w:tcPr>
            <w:tcW w:w="265" w:type="dxa"/>
          </w:tcPr>
          <w:p w14:paraId="4AC3202B" w14:textId="77777777" w:rsidR="00714D7B" w:rsidRPr="000745DB" w:rsidRDefault="00714D7B" w:rsidP="009D7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5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15" w:type="dxa"/>
            <w:gridSpan w:val="3"/>
          </w:tcPr>
          <w:p w14:paraId="3AB5FEF1" w14:textId="77777777" w:rsidR="00714D7B" w:rsidRPr="000745DB" w:rsidRDefault="00714D7B" w:rsidP="009D71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45DB">
              <w:rPr>
                <w:rFonts w:ascii="Arial" w:hAnsi="Arial" w:cs="Arial"/>
                <w:sz w:val="20"/>
                <w:szCs w:val="20"/>
              </w:rPr>
              <w:t xml:space="preserve">Ministry of Local Government, Rural Development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745DB">
              <w:rPr>
                <w:rFonts w:ascii="Arial" w:hAnsi="Arial" w:cs="Arial"/>
                <w:sz w:val="20"/>
                <w:szCs w:val="20"/>
              </w:rPr>
              <w:t>Co-operatives</w:t>
            </w:r>
            <w:r>
              <w:rPr>
                <w:rFonts w:ascii="Arial" w:hAnsi="Arial" w:cs="Arial"/>
                <w:sz w:val="20"/>
                <w:szCs w:val="20"/>
              </w:rPr>
              <w:t>/ Local Government Division</w:t>
            </w:r>
            <w:r w:rsidRPr="000745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4D7B" w:rsidRPr="000745DB" w14:paraId="32125F76" w14:textId="77777777" w:rsidTr="00714D7B">
        <w:trPr>
          <w:gridAfter w:val="1"/>
          <w:wAfter w:w="9" w:type="dxa"/>
          <w:trHeight w:val="489"/>
        </w:trPr>
        <w:tc>
          <w:tcPr>
            <w:tcW w:w="423" w:type="dxa"/>
            <w:gridSpan w:val="2"/>
          </w:tcPr>
          <w:p w14:paraId="380E1618" w14:textId="77777777" w:rsidR="00714D7B" w:rsidRPr="000745DB" w:rsidRDefault="00714D7B" w:rsidP="009D71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3"/>
          </w:tcPr>
          <w:p w14:paraId="0F7279B4" w14:textId="77777777" w:rsidR="00714D7B" w:rsidRPr="000745DB" w:rsidRDefault="00714D7B" w:rsidP="009D7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ing </w:t>
            </w:r>
            <w:r w:rsidRPr="000745DB">
              <w:rPr>
                <w:rFonts w:ascii="Arial" w:hAnsi="Arial" w:cs="Arial"/>
                <w:sz w:val="20"/>
                <w:szCs w:val="20"/>
              </w:rPr>
              <w:t>Agency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5" w:type="dxa"/>
          </w:tcPr>
          <w:p w14:paraId="35B39FD8" w14:textId="77777777" w:rsidR="00714D7B" w:rsidRPr="000745DB" w:rsidRDefault="00714D7B" w:rsidP="009D7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5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15" w:type="dxa"/>
            <w:gridSpan w:val="3"/>
          </w:tcPr>
          <w:p w14:paraId="4707F6D0" w14:textId="77777777" w:rsidR="00714D7B" w:rsidRDefault="00714D7B" w:rsidP="00714D7B">
            <w:pPr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001">
              <w:rPr>
                <w:rFonts w:ascii="Arial" w:hAnsi="Arial" w:cs="Arial"/>
                <w:sz w:val="20"/>
                <w:szCs w:val="20"/>
              </w:rPr>
              <w:t>Local Government Engineering Department (LGED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945F22" w14:textId="77777777" w:rsidR="00714D7B" w:rsidRPr="000745DB" w:rsidRDefault="00714D7B" w:rsidP="00714D7B">
            <w:pPr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urashav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ocal government)</w:t>
            </w:r>
          </w:p>
        </w:tc>
      </w:tr>
      <w:tr w:rsidR="00714D7B" w:rsidRPr="000745DB" w14:paraId="5AF8A480" w14:textId="77777777" w:rsidTr="00714D7B">
        <w:trPr>
          <w:gridAfter w:val="1"/>
          <w:wAfter w:w="9" w:type="dxa"/>
          <w:trHeight w:val="485"/>
        </w:trPr>
        <w:tc>
          <w:tcPr>
            <w:tcW w:w="423" w:type="dxa"/>
            <w:gridSpan w:val="2"/>
          </w:tcPr>
          <w:p w14:paraId="05E50FFB" w14:textId="77777777" w:rsidR="00714D7B" w:rsidRDefault="00714D7B" w:rsidP="009D71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3"/>
          </w:tcPr>
          <w:p w14:paraId="3FA2C90E" w14:textId="77777777" w:rsidR="00714D7B" w:rsidRDefault="00714D7B" w:rsidP="00714D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ned Division of Planning commission</w:t>
            </w:r>
          </w:p>
        </w:tc>
        <w:tc>
          <w:tcPr>
            <w:tcW w:w="265" w:type="dxa"/>
          </w:tcPr>
          <w:p w14:paraId="6307F2C1" w14:textId="77777777" w:rsidR="00714D7B" w:rsidRPr="000745DB" w:rsidRDefault="00714D7B" w:rsidP="009D7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5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15" w:type="dxa"/>
            <w:gridSpan w:val="3"/>
          </w:tcPr>
          <w:p w14:paraId="42F8B9B1" w14:textId="77777777" w:rsidR="00714D7B" w:rsidRPr="002A4A4C" w:rsidRDefault="00714D7B" w:rsidP="009D7106">
            <w:pPr>
              <w:spacing w:line="360" w:lineRule="auto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Infrastructure Division</w:t>
            </w:r>
          </w:p>
        </w:tc>
      </w:tr>
      <w:tr w:rsidR="00714D7B" w:rsidRPr="000745DB" w14:paraId="3765CC75" w14:textId="77777777" w:rsidTr="00714D7B">
        <w:trPr>
          <w:gridAfter w:val="1"/>
          <w:wAfter w:w="9" w:type="dxa"/>
        </w:trPr>
        <w:tc>
          <w:tcPr>
            <w:tcW w:w="423" w:type="dxa"/>
            <w:gridSpan w:val="2"/>
          </w:tcPr>
          <w:p w14:paraId="0FCB9D3E" w14:textId="77777777" w:rsidR="00714D7B" w:rsidRPr="000745DB" w:rsidRDefault="00714D7B" w:rsidP="009D71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45DB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2835" w:type="dxa"/>
            <w:gridSpan w:val="3"/>
          </w:tcPr>
          <w:p w14:paraId="115C05BB" w14:textId="77777777" w:rsidR="00714D7B" w:rsidRPr="000745DB" w:rsidRDefault="00714D7B" w:rsidP="009D7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5DB">
              <w:rPr>
                <w:rFonts w:ascii="Arial" w:hAnsi="Arial" w:cs="Arial"/>
                <w:sz w:val="20"/>
                <w:szCs w:val="20"/>
              </w:rPr>
              <w:t>Objective</w:t>
            </w:r>
            <w:r>
              <w:rPr>
                <w:rFonts w:ascii="Arial" w:hAnsi="Arial" w:cs="Arial"/>
                <w:sz w:val="20"/>
                <w:szCs w:val="20"/>
              </w:rPr>
              <w:t xml:space="preserve">s and Targets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of Beneficiaries) </w:t>
            </w:r>
            <w:r w:rsidRPr="000745DB">
              <w:rPr>
                <w:rFonts w:ascii="Arial" w:hAnsi="Arial" w:cs="Arial"/>
                <w:sz w:val="20"/>
                <w:szCs w:val="20"/>
              </w:rPr>
              <w:t xml:space="preserve">of the Project </w:t>
            </w:r>
          </w:p>
          <w:p w14:paraId="12547EE0" w14:textId="77777777" w:rsidR="00714D7B" w:rsidRPr="000745DB" w:rsidRDefault="00714D7B" w:rsidP="009D7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9403BB" w14:textId="77777777" w:rsidR="00714D7B" w:rsidRPr="000745DB" w:rsidRDefault="00714D7B" w:rsidP="009D7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00B28" w14:textId="77777777" w:rsidR="00714D7B" w:rsidRPr="000745DB" w:rsidRDefault="00714D7B" w:rsidP="009D7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98B86D" w14:textId="77777777" w:rsidR="00714D7B" w:rsidRPr="000745DB" w:rsidRDefault="00714D7B" w:rsidP="009D7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E7FE98" w14:textId="77777777" w:rsidR="00714D7B" w:rsidRPr="000745DB" w:rsidRDefault="00714D7B" w:rsidP="009D7106">
            <w:pPr>
              <w:tabs>
                <w:tab w:val="left" w:pos="247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14:paraId="1A1EF49F" w14:textId="77777777" w:rsidR="00714D7B" w:rsidRPr="000745DB" w:rsidRDefault="00714D7B" w:rsidP="009D7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745D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215" w:type="dxa"/>
            <w:gridSpan w:val="3"/>
          </w:tcPr>
          <w:p w14:paraId="309B44B7" w14:textId="77777777" w:rsidR="00714D7B" w:rsidRPr="00C21E11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E11">
              <w:rPr>
                <w:rFonts w:ascii="Arial" w:hAnsi="Arial" w:cs="Arial"/>
                <w:sz w:val="20"/>
                <w:szCs w:val="20"/>
              </w:rPr>
              <w:t>The Project objectives are to:</w:t>
            </w:r>
          </w:p>
          <w:p w14:paraId="4FA7E8DC" w14:textId="77777777" w:rsidR="00714D7B" w:rsidRPr="000F1266" w:rsidRDefault="00714D7B" w:rsidP="009D7106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14:paraId="779D2B97" w14:textId="77777777" w:rsidR="00714D7B" w:rsidRPr="00891DE8" w:rsidRDefault="00714D7B" w:rsidP="00714D7B">
            <w:pPr>
              <w:pStyle w:val="ListParagraph"/>
              <w:numPr>
                <w:ilvl w:val="0"/>
                <w:numId w:val="1"/>
              </w:numPr>
              <w:spacing w:after="0"/>
              <w:ind w:lef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ate and disaster resilience of coastal towns strengthened including benefiting the poor and women.</w:t>
            </w:r>
          </w:p>
          <w:p w14:paraId="4D543644" w14:textId="77777777" w:rsidR="00714D7B" w:rsidRPr="00891DE8" w:rsidRDefault="00714D7B" w:rsidP="009D7106">
            <w:pPr>
              <w:ind w:left="360"/>
              <w:jc w:val="both"/>
              <w:rPr>
                <w:rFonts w:ascii="Arial" w:hAnsi="Arial" w:cs="Arial"/>
                <w:sz w:val="6"/>
                <w:szCs w:val="20"/>
              </w:rPr>
            </w:pPr>
          </w:p>
          <w:p w14:paraId="32B2A10D" w14:textId="77777777" w:rsidR="00714D7B" w:rsidRPr="00880B26" w:rsidRDefault="00714D7B" w:rsidP="009D7106">
            <w:pPr>
              <w:pStyle w:val="ListParagraph"/>
              <w:spacing w:after="0" w:line="360" w:lineRule="auto"/>
              <w:ind w:hanging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0B26">
              <w:rPr>
                <w:rFonts w:ascii="Arial" w:hAnsi="Arial" w:cs="Arial"/>
                <w:b/>
                <w:sz w:val="20"/>
                <w:szCs w:val="20"/>
              </w:rPr>
              <w:t>Targets:</w:t>
            </w:r>
          </w:p>
          <w:p w14:paraId="09D93B1B" w14:textId="77777777" w:rsidR="00714D7B" w:rsidRPr="000F1266" w:rsidRDefault="00714D7B" w:rsidP="00714D7B">
            <w:pPr>
              <w:pStyle w:val="ListParagraph"/>
              <w:numPr>
                <w:ilvl w:val="0"/>
                <w:numId w:val="3"/>
              </w:numPr>
              <w:spacing w:after="0"/>
              <w:ind w:left="286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Ref94775039"/>
            <w:r w:rsidRPr="000F1266">
              <w:rPr>
                <w:rFonts w:ascii="Arial" w:hAnsi="Arial" w:cs="Arial"/>
                <w:sz w:val="20"/>
                <w:szCs w:val="20"/>
              </w:rPr>
              <w:t xml:space="preserve">Construction of Elderly, Women, Children and Differently able (EWCD) friendly cyclone shelters </w:t>
            </w:r>
            <w:r w:rsidRPr="00384AE2">
              <w:rPr>
                <w:rFonts w:ascii="Arial" w:hAnsi="Arial" w:cs="Arial"/>
                <w:sz w:val="20"/>
                <w:szCs w:val="20"/>
              </w:rPr>
              <w:t>with early warning system</w:t>
            </w:r>
            <w:r w:rsidRPr="000F1266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0F1266">
              <w:rPr>
                <w:rFonts w:ascii="Arial" w:hAnsi="Arial" w:cs="Arial"/>
                <w:sz w:val="20"/>
                <w:szCs w:val="20"/>
              </w:rPr>
              <w:t xml:space="preserve"> Nos.</w:t>
            </w:r>
            <w:bookmarkEnd w:id="1"/>
          </w:p>
          <w:p w14:paraId="6DBD23F1" w14:textId="77777777" w:rsidR="00714D7B" w:rsidRPr="00D2532F" w:rsidRDefault="00714D7B" w:rsidP="00714D7B">
            <w:pPr>
              <w:pStyle w:val="ListParagraph"/>
              <w:numPr>
                <w:ilvl w:val="0"/>
                <w:numId w:val="3"/>
              </w:numPr>
              <w:spacing w:after="0"/>
              <w:ind w:left="286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32F">
              <w:rPr>
                <w:rFonts w:ascii="Arial" w:hAnsi="Arial" w:cs="Arial"/>
                <w:sz w:val="20"/>
                <w:szCs w:val="20"/>
              </w:rPr>
              <w:t>Con</w:t>
            </w:r>
            <w:bookmarkStart w:id="2" w:name="_GoBack"/>
            <w:bookmarkEnd w:id="2"/>
            <w:r w:rsidRPr="00D2532F">
              <w:rPr>
                <w:rFonts w:ascii="Arial" w:hAnsi="Arial" w:cs="Arial"/>
                <w:sz w:val="20"/>
                <w:szCs w:val="20"/>
              </w:rPr>
              <w:t xml:space="preserve">struction/Upgradation of RCC/BC Road (including </w:t>
            </w:r>
            <w:r w:rsidRPr="00D2532F">
              <w:rPr>
                <w:rFonts w:ascii="Arial" w:eastAsiaTheme="minorEastAsia" w:hAnsi="Arial" w:cs="Arial"/>
                <w:sz w:val="20"/>
                <w:szCs w:val="20"/>
              </w:rPr>
              <w:t>emergency access roads</w:t>
            </w:r>
            <w:r w:rsidRPr="00D25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32F">
              <w:rPr>
                <w:rFonts w:ascii="Arial" w:eastAsiaTheme="minorEastAsia" w:hAnsi="Arial" w:cs="Arial"/>
                <w:sz w:val="20"/>
                <w:szCs w:val="20"/>
              </w:rPr>
              <w:t>for accessing cyclone shelters</w:t>
            </w:r>
            <w:r w:rsidRPr="00D2532F">
              <w:rPr>
                <w:rFonts w:ascii="Arial" w:hAnsi="Arial" w:cs="Arial"/>
                <w:sz w:val="20"/>
                <w:szCs w:val="20"/>
              </w:rPr>
              <w:t xml:space="preserve">) = </w:t>
            </w:r>
            <w:r>
              <w:rPr>
                <w:rFonts w:ascii="Arial" w:hAnsi="Arial" w:cs="Arial"/>
                <w:sz w:val="20"/>
                <w:szCs w:val="20"/>
              </w:rPr>
              <w:t>298.39</w:t>
            </w:r>
            <w:r w:rsidRPr="00D2532F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  <w:p w14:paraId="0C18CA0B" w14:textId="77777777" w:rsidR="00714D7B" w:rsidRDefault="00714D7B" w:rsidP="00714D7B">
            <w:pPr>
              <w:pStyle w:val="ListParagraph"/>
              <w:numPr>
                <w:ilvl w:val="0"/>
                <w:numId w:val="3"/>
              </w:numPr>
              <w:spacing w:after="0"/>
              <w:ind w:left="286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66">
              <w:rPr>
                <w:rFonts w:ascii="Arial" w:hAnsi="Arial" w:cs="Arial"/>
                <w:sz w:val="20"/>
                <w:szCs w:val="20"/>
              </w:rPr>
              <w:t>Construction/ Upgradation of Dr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32F">
              <w:rPr>
                <w:rFonts w:ascii="Arial" w:hAnsi="Arial" w:cs="Arial"/>
                <w:sz w:val="20"/>
                <w:szCs w:val="20"/>
              </w:rPr>
              <w:t xml:space="preserve">(including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drains</w:t>
            </w:r>
            <w:r w:rsidRPr="00D25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32F">
              <w:rPr>
                <w:rFonts w:ascii="Arial" w:eastAsiaTheme="minorEastAsia" w:hAnsi="Arial" w:cs="Arial"/>
                <w:sz w:val="20"/>
                <w:szCs w:val="20"/>
              </w:rPr>
              <w:t>for accessing cyclone shelters</w:t>
            </w:r>
            <w:r w:rsidRPr="00D2532F">
              <w:rPr>
                <w:rFonts w:ascii="Arial" w:hAnsi="Arial" w:cs="Arial"/>
                <w:sz w:val="20"/>
                <w:szCs w:val="20"/>
              </w:rPr>
              <w:t>)</w:t>
            </w:r>
            <w:r w:rsidRPr="000F1266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140.97</w:t>
            </w:r>
            <w:r w:rsidRPr="000F1266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  <w:p w14:paraId="2E0BB448" w14:textId="77777777" w:rsidR="00714D7B" w:rsidRDefault="00714D7B" w:rsidP="00714D7B">
            <w:pPr>
              <w:pStyle w:val="ListParagraph"/>
              <w:numPr>
                <w:ilvl w:val="0"/>
                <w:numId w:val="3"/>
              </w:numPr>
              <w:spacing w:after="0"/>
              <w:ind w:left="286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66">
              <w:rPr>
                <w:rFonts w:ascii="Arial" w:hAnsi="Arial" w:cs="Arial"/>
                <w:sz w:val="20"/>
                <w:szCs w:val="20"/>
              </w:rPr>
              <w:t xml:space="preserve">Construc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Bridge/Culvert </w:t>
            </w:r>
            <w:r w:rsidRPr="00D2532F">
              <w:rPr>
                <w:rFonts w:ascii="Arial" w:hAnsi="Arial" w:cs="Arial"/>
                <w:sz w:val="20"/>
                <w:szCs w:val="20"/>
              </w:rPr>
              <w:t xml:space="preserve">(including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Bridge/Culverts</w:t>
            </w:r>
            <w:r w:rsidRPr="00D25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32F">
              <w:rPr>
                <w:rFonts w:ascii="Arial" w:eastAsiaTheme="minorEastAsia" w:hAnsi="Arial" w:cs="Arial"/>
                <w:sz w:val="20"/>
                <w:szCs w:val="20"/>
              </w:rPr>
              <w:t>for accessing cyclone shelters</w:t>
            </w:r>
            <w:r w:rsidRPr="00D2532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=920.00 m</w:t>
            </w:r>
          </w:p>
          <w:p w14:paraId="120FEF0C" w14:textId="77777777" w:rsidR="00714D7B" w:rsidRPr="000F1266" w:rsidRDefault="00714D7B" w:rsidP="00714D7B">
            <w:pPr>
              <w:pStyle w:val="ListParagraph"/>
              <w:numPr>
                <w:ilvl w:val="0"/>
                <w:numId w:val="3"/>
              </w:numPr>
              <w:spacing w:after="0"/>
              <w:ind w:left="286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66">
              <w:rPr>
                <w:rFonts w:ascii="Arial" w:hAnsi="Arial" w:cs="Arial"/>
                <w:sz w:val="20"/>
                <w:szCs w:val="20"/>
              </w:rPr>
              <w:t>Construc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Bus Terminal= 4 nos.</w:t>
            </w:r>
          </w:p>
          <w:p w14:paraId="08525E61" w14:textId="77777777" w:rsidR="00714D7B" w:rsidRPr="000F1266" w:rsidRDefault="00714D7B" w:rsidP="00714D7B">
            <w:pPr>
              <w:pStyle w:val="ListParagraph"/>
              <w:numPr>
                <w:ilvl w:val="0"/>
                <w:numId w:val="3"/>
              </w:numPr>
              <w:spacing w:after="0"/>
              <w:ind w:left="286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66">
              <w:rPr>
                <w:rFonts w:ascii="Arial" w:hAnsi="Arial" w:cs="Arial"/>
                <w:sz w:val="20"/>
                <w:szCs w:val="20"/>
              </w:rPr>
              <w:t xml:space="preserve">Integrated solid waste management facilities=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F1266">
              <w:rPr>
                <w:rFonts w:ascii="Arial" w:hAnsi="Arial" w:cs="Arial"/>
                <w:sz w:val="20"/>
                <w:szCs w:val="20"/>
              </w:rPr>
              <w:t xml:space="preserve"> nos.</w:t>
            </w:r>
          </w:p>
          <w:p w14:paraId="5AFB597F" w14:textId="77777777" w:rsidR="00714D7B" w:rsidRPr="000F1266" w:rsidRDefault="00714D7B" w:rsidP="00714D7B">
            <w:pPr>
              <w:pStyle w:val="ListParagraph"/>
              <w:numPr>
                <w:ilvl w:val="0"/>
                <w:numId w:val="3"/>
              </w:numPr>
              <w:spacing w:after="0"/>
              <w:ind w:left="286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266">
              <w:rPr>
                <w:rFonts w:ascii="Arial" w:hAnsi="Arial" w:cs="Arial"/>
                <w:sz w:val="20"/>
                <w:szCs w:val="20"/>
              </w:rPr>
              <w:t>Gender responsive and socially inclusive urban open spaces = 2 Nos.</w:t>
            </w:r>
          </w:p>
          <w:p w14:paraId="77A5480E" w14:textId="0A8BD73B" w:rsidR="00714D7B" w:rsidRPr="000F1266" w:rsidRDefault="00714D7B" w:rsidP="00714D7B">
            <w:pPr>
              <w:pStyle w:val="ListParagraph"/>
              <w:numPr>
                <w:ilvl w:val="0"/>
                <w:numId w:val="3"/>
              </w:numPr>
              <w:spacing w:after="0"/>
              <w:ind w:left="286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2E7">
              <w:rPr>
                <w:rFonts w:ascii="Arial" w:hAnsi="Arial" w:cs="Arial"/>
                <w:sz w:val="20"/>
                <w:szCs w:val="20"/>
              </w:rPr>
              <w:t xml:space="preserve">Local EWCD friendly </w:t>
            </w:r>
            <w:r>
              <w:rPr>
                <w:rFonts w:ascii="Arial" w:hAnsi="Arial" w:cs="Arial"/>
                <w:sz w:val="20"/>
                <w:szCs w:val="20"/>
              </w:rPr>
              <w:t>Multipurpose Market</w:t>
            </w:r>
            <w:r w:rsidRPr="000F1266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D38F3">
              <w:rPr>
                <w:rFonts w:ascii="Arial" w:hAnsi="Arial" w:cs="Arial"/>
                <w:sz w:val="20"/>
                <w:szCs w:val="20"/>
              </w:rPr>
              <w:t>1</w:t>
            </w:r>
            <w:r w:rsidRPr="000F1266">
              <w:rPr>
                <w:rFonts w:ascii="Arial" w:hAnsi="Arial" w:cs="Arial"/>
                <w:sz w:val="20"/>
                <w:szCs w:val="20"/>
              </w:rPr>
              <w:t xml:space="preserve"> Nos.</w:t>
            </w:r>
          </w:p>
          <w:p w14:paraId="1ACA4902" w14:textId="77777777" w:rsidR="00714D7B" w:rsidRPr="00187E31" w:rsidRDefault="00714D7B" w:rsidP="00714D7B">
            <w:pPr>
              <w:pStyle w:val="ListParagraph"/>
              <w:numPr>
                <w:ilvl w:val="0"/>
                <w:numId w:val="3"/>
              </w:numPr>
              <w:spacing w:after="0"/>
              <w:ind w:left="286" w:hanging="340"/>
              <w:jc w:val="both"/>
            </w:pPr>
            <w:r w:rsidRPr="000F1266">
              <w:rPr>
                <w:rFonts w:ascii="Arial" w:hAnsi="Arial" w:cs="Arial"/>
                <w:sz w:val="20"/>
                <w:szCs w:val="20"/>
              </w:rPr>
              <w:t>Nature-Based solution piloted = 3 tow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5F9862" w14:textId="77777777" w:rsidR="00714D7B" w:rsidRPr="006E2F4C" w:rsidRDefault="00714D7B" w:rsidP="00714D7B">
            <w:pPr>
              <w:pStyle w:val="ListParagraph"/>
              <w:numPr>
                <w:ilvl w:val="0"/>
                <w:numId w:val="3"/>
              </w:numPr>
              <w:spacing w:after="0"/>
              <w:ind w:left="286" w:hanging="340"/>
              <w:jc w:val="both"/>
            </w:pPr>
            <w:r w:rsidRPr="00853F92">
              <w:rPr>
                <w:rFonts w:ascii="Arial" w:hAnsi="Arial" w:cs="Arial"/>
                <w:iCs/>
                <w:sz w:val="20"/>
                <w:szCs w:val="20"/>
              </w:rPr>
              <w:t xml:space="preserve">Slum </w:t>
            </w: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853F92">
              <w:rPr>
                <w:rFonts w:ascii="Arial" w:hAnsi="Arial" w:cs="Arial"/>
                <w:iCs/>
                <w:sz w:val="20"/>
                <w:szCs w:val="20"/>
              </w:rPr>
              <w:t xml:space="preserve">mprovement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853F92">
              <w:rPr>
                <w:rFonts w:ascii="Arial" w:hAnsi="Arial" w:cs="Arial"/>
                <w:iCs/>
                <w:sz w:val="20"/>
                <w:szCs w:val="20"/>
              </w:rPr>
              <w:t>rogram</w:t>
            </w:r>
            <w:r>
              <w:rPr>
                <w:rFonts w:ascii="Arial" w:hAnsi="Arial" w:cs="Arial"/>
                <w:iCs/>
                <w:sz w:val="20"/>
                <w:szCs w:val="20"/>
              </w:rPr>
              <w:t>= 22 Nos.</w:t>
            </w:r>
          </w:p>
        </w:tc>
      </w:tr>
      <w:tr w:rsidR="00714D7B" w:rsidRPr="000745DB" w14:paraId="7A8E12FC" w14:textId="77777777" w:rsidTr="00714D7B">
        <w:trPr>
          <w:gridAfter w:val="1"/>
          <w:wAfter w:w="9" w:type="dxa"/>
          <w:trHeight w:val="458"/>
        </w:trPr>
        <w:tc>
          <w:tcPr>
            <w:tcW w:w="423" w:type="dxa"/>
            <w:gridSpan w:val="2"/>
          </w:tcPr>
          <w:p w14:paraId="57616AB6" w14:textId="77777777" w:rsidR="00714D7B" w:rsidRPr="000745DB" w:rsidRDefault="00714D7B" w:rsidP="009D71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0</w:t>
            </w:r>
          </w:p>
        </w:tc>
        <w:tc>
          <w:tcPr>
            <w:tcW w:w="2835" w:type="dxa"/>
            <w:gridSpan w:val="3"/>
          </w:tcPr>
          <w:p w14:paraId="4F47A986" w14:textId="77777777" w:rsidR="00714D7B" w:rsidRPr="000745DB" w:rsidRDefault="00714D7B" w:rsidP="009D71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Implementation Period</w:t>
            </w:r>
          </w:p>
        </w:tc>
        <w:tc>
          <w:tcPr>
            <w:tcW w:w="265" w:type="dxa"/>
          </w:tcPr>
          <w:p w14:paraId="0B3F589E" w14:textId="77777777" w:rsidR="00714D7B" w:rsidRPr="000745DB" w:rsidRDefault="00714D7B" w:rsidP="009D71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45D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215" w:type="dxa"/>
            <w:gridSpan w:val="3"/>
          </w:tcPr>
          <w:p w14:paraId="18375E32" w14:textId="77777777" w:rsidR="00714D7B" w:rsidRDefault="00714D7B" w:rsidP="00714D7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Commencement: July, 2022.</w:t>
            </w:r>
          </w:p>
          <w:p w14:paraId="1F2571DE" w14:textId="77777777" w:rsidR="00714D7B" w:rsidRPr="009737D7" w:rsidRDefault="00714D7B" w:rsidP="00714D7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Completion: June, 2029.</w:t>
            </w:r>
          </w:p>
        </w:tc>
      </w:tr>
      <w:tr w:rsidR="00714D7B" w:rsidRPr="007C7ACA" w14:paraId="4A7D2A9B" w14:textId="77777777" w:rsidTr="00714D7B">
        <w:trPr>
          <w:gridBefore w:val="1"/>
          <w:gridAfter w:val="1"/>
          <w:wBefore w:w="13" w:type="dxa"/>
          <w:wAfter w:w="9" w:type="dxa"/>
          <w:trHeight w:val="278"/>
        </w:trPr>
        <w:tc>
          <w:tcPr>
            <w:tcW w:w="450" w:type="dxa"/>
            <w:gridSpan w:val="2"/>
          </w:tcPr>
          <w:p w14:paraId="377B365F" w14:textId="77777777" w:rsidR="00714D7B" w:rsidRPr="000745DB" w:rsidRDefault="00714D7B" w:rsidP="009D7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9275" w:type="dxa"/>
            <w:gridSpan w:val="6"/>
          </w:tcPr>
          <w:p w14:paraId="0CE1B8DA" w14:textId="77777777" w:rsidR="00714D7B" w:rsidRPr="008B273F" w:rsidRDefault="00714D7B" w:rsidP="009D7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imated Cost and source of Financing: </w:t>
            </w:r>
          </w:p>
        </w:tc>
      </w:tr>
      <w:tr w:rsidR="00714D7B" w:rsidRPr="007C7ACA" w14:paraId="716C7F85" w14:textId="77777777" w:rsidTr="00714D7B">
        <w:trPr>
          <w:gridBefore w:val="1"/>
          <w:wBefore w:w="13" w:type="dxa"/>
          <w:trHeight w:val="305"/>
        </w:trPr>
        <w:tc>
          <w:tcPr>
            <w:tcW w:w="450" w:type="dxa"/>
            <w:gridSpan w:val="2"/>
          </w:tcPr>
          <w:p w14:paraId="3ED86AFA" w14:textId="77777777" w:rsidR="00714D7B" w:rsidRDefault="00714D7B" w:rsidP="009D7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060" w:type="dxa"/>
            <w:gridSpan w:val="3"/>
          </w:tcPr>
          <w:p w14:paraId="0F8CDD87" w14:textId="77777777" w:rsidR="00714D7B" w:rsidRDefault="00714D7B" w:rsidP="009D7106">
            <w:pPr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Cost of the Project:</w:t>
            </w:r>
          </w:p>
        </w:tc>
        <w:tc>
          <w:tcPr>
            <w:tcW w:w="439" w:type="dxa"/>
          </w:tcPr>
          <w:p w14:paraId="2A1B3C51" w14:textId="77777777" w:rsidR="00714D7B" w:rsidRPr="000745DB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gridSpan w:val="3"/>
          </w:tcPr>
          <w:p w14:paraId="71E5B2B5" w14:textId="77777777" w:rsidR="00714D7B" w:rsidRDefault="00714D7B" w:rsidP="009D7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                                      (Taka in Lac)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1816"/>
              <w:gridCol w:w="1636"/>
            </w:tblGrid>
            <w:tr w:rsidR="00714D7B" w14:paraId="5E912B09" w14:textId="77777777" w:rsidTr="009D7106">
              <w:trPr>
                <w:trHeight w:val="252"/>
              </w:trPr>
              <w:tc>
                <w:tcPr>
                  <w:tcW w:w="500" w:type="dxa"/>
                </w:tcPr>
                <w:p w14:paraId="1405CE4E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1816" w:type="dxa"/>
                </w:tcPr>
                <w:p w14:paraId="3DC84640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Total</w:t>
                  </w:r>
                </w:p>
              </w:tc>
              <w:tc>
                <w:tcPr>
                  <w:tcW w:w="1636" w:type="dxa"/>
                </w:tcPr>
                <w:p w14:paraId="473BDCC4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6600.00</w:t>
                  </w:r>
                </w:p>
              </w:tc>
            </w:tr>
            <w:tr w:rsidR="00714D7B" w14:paraId="7BDE5E33" w14:textId="77777777" w:rsidTr="009D7106">
              <w:trPr>
                <w:trHeight w:val="252"/>
              </w:trPr>
              <w:tc>
                <w:tcPr>
                  <w:tcW w:w="500" w:type="dxa"/>
                </w:tcPr>
                <w:p w14:paraId="022CDE53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ii)</w:t>
                  </w:r>
                </w:p>
              </w:tc>
              <w:tc>
                <w:tcPr>
                  <w:tcW w:w="1816" w:type="dxa"/>
                </w:tcPr>
                <w:p w14:paraId="0E59D8C4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GOB</w:t>
                  </w:r>
                </w:p>
              </w:tc>
              <w:tc>
                <w:tcPr>
                  <w:tcW w:w="1636" w:type="dxa"/>
                </w:tcPr>
                <w:p w14:paraId="27DD9D0A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51600.00</w:t>
                  </w:r>
                </w:p>
              </w:tc>
            </w:tr>
            <w:tr w:rsidR="00714D7B" w14:paraId="1297D858" w14:textId="77777777" w:rsidTr="009D7106">
              <w:trPr>
                <w:trHeight w:val="252"/>
              </w:trPr>
              <w:tc>
                <w:tcPr>
                  <w:tcW w:w="500" w:type="dxa"/>
                </w:tcPr>
                <w:p w14:paraId="1CD0B501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iii)</w:t>
                  </w:r>
                </w:p>
              </w:tc>
              <w:tc>
                <w:tcPr>
                  <w:tcW w:w="1816" w:type="dxa"/>
                </w:tcPr>
                <w:p w14:paraId="0DBC9F30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PA</w:t>
                  </w:r>
                </w:p>
              </w:tc>
              <w:tc>
                <w:tcPr>
                  <w:tcW w:w="1636" w:type="dxa"/>
                </w:tcPr>
                <w:p w14:paraId="1833B447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5000.00</w:t>
                  </w:r>
                </w:p>
              </w:tc>
            </w:tr>
            <w:tr w:rsidR="00714D7B" w14:paraId="69736033" w14:textId="77777777" w:rsidTr="009D7106">
              <w:trPr>
                <w:trHeight w:val="252"/>
              </w:trPr>
              <w:tc>
                <w:tcPr>
                  <w:tcW w:w="500" w:type="dxa"/>
                </w:tcPr>
                <w:p w14:paraId="6653658F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iv)</w:t>
                  </w:r>
                </w:p>
              </w:tc>
              <w:tc>
                <w:tcPr>
                  <w:tcW w:w="1816" w:type="dxa"/>
                </w:tcPr>
                <w:p w14:paraId="286C04A1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Own Fund</w:t>
                  </w:r>
                </w:p>
              </w:tc>
              <w:tc>
                <w:tcPr>
                  <w:tcW w:w="1636" w:type="dxa"/>
                </w:tcPr>
                <w:p w14:paraId="52FA5A9F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714D7B" w14:paraId="08430C61" w14:textId="77777777" w:rsidTr="009D7106">
              <w:trPr>
                <w:trHeight w:val="252"/>
              </w:trPr>
              <w:tc>
                <w:tcPr>
                  <w:tcW w:w="500" w:type="dxa"/>
                </w:tcPr>
                <w:p w14:paraId="0A3E6796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v)</w:t>
                  </w:r>
                </w:p>
              </w:tc>
              <w:tc>
                <w:tcPr>
                  <w:tcW w:w="1816" w:type="dxa"/>
                </w:tcPr>
                <w:p w14:paraId="17189DEB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Others (Specify)</w:t>
                  </w:r>
                </w:p>
              </w:tc>
              <w:tc>
                <w:tcPr>
                  <w:tcW w:w="1636" w:type="dxa"/>
                </w:tcPr>
                <w:p w14:paraId="266EEB3B" w14:textId="77777777" w:rsidR="00714D7B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</w:tbl>
          <w:p w14:paraId="0F3EA5D4" w14:textId="77777777" w:rsidR="00714D7B" w:rsidRPr="008B273F" w:rsidRDefault="00714D7B" w:rsidP="009D7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714D7B" w:rsidRPr="007C7ACA" w14:paraId="33BF770D" w14:textId="77777777" w:rsidTr="00714D7B">
        <w:trPr>
          <w:gridBefore w:val="1"/>
          <w:gridAfter w:val="1"/>
          <w:wBefore w:w="13" w:type="dxa"/>
          <w:wAfter w:w="9" w:type="dxa"/>
          <w:trHeight w:val="468"/>
        </w:trPr>
        <w:tc>
          <w:tcPr>
            <w:tcW w:w="450" w:type="dxa"/>
            <w:gridSpan w:val="2"/>
          </w:tcPr>
          <w:p w14:paraId="3368FCC1" w14:textId="77777777" w:rsidR="00785C11" w:rsidRPr="00785C11" w:rsidRDefault="00785C11" w:rsidP="009D7106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14:paraId="6A64F26C" w14:textId="48E279D7" w:rsidR="00714D7B" w:rsidRDefault="00714D7B" w:rsidP="009D7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9275" w:type="dxa"/>
            <w:gridSpan w:val="6"/>
          </w:tcPr>
          <w:p w14:paraId="109169C1" w14:textId="77777777" w:rsidR="00785C11" w:rsidRPr="00785C11" w:rsidRDefault="00785C11" w:rsidP="009D7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20"/>
                <w:lang w:eastAsia="zh-CN"/>
              </w:rPr>
            </w:pPr>
          </w:p>
          <w:p w14:paraId="3DB502A9" w14:textId="5DB5552C" w:rsidR="00714D7B" w:rsidRDefault="00714D7B" w:rsidP="009D7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xchange Rate(s) with Date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US $ 1.00=Tk.86.00   Date: </w:t>
            </w:r>
            <w:r w:rsidRPr="00987976">
              <w:rPr>
                <w:rFonts w:ascii="Arial" w:hAnsi="Arial" w:cs="Arial"/>
                <w:sz w:val="20"/>
                <w:szCs w:val="20"/>
                <w:lang w:eastAsia="zh-CN"/>
              </w:rPr>
              <w:t>January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2022</w:t>
            </w:r>
          </w:p>
          <w:p w14:paraId="452C4F06" w14:textId="77777777" w:rsidR="00714D7B" w:rsidRDefault="00714D7B" w:rsidP="009D7106">
            <w:pPr>
              <w:autoSpaceDE w:val="0"/>
              <w:autoSpaceDN w:val="0"/>
              <w:adjustRightInd w:val="0"/>
              <w:ind w:left="-850" w:firstLine="85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Source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Bangladesh bank)</w:t>
            </w:r>
          </w:p>
          <w:p w14:paraId="70C8F710" w14:textId="77777777" w:rsidR="00785C11" w:rsidRDefault="00785C11" w:rsidP="009D7106">
            <w:pPr>
              <w:autoSpaceDE w:val="0"/>
              <w:autoSpaceDN w:val="0"/>
              <w:adjustRightInd w:val="0"/>
              <w:ind w:left="-850" w:firstLine="85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CD1D4ED" w14:textId="77777777" w:rsidR="00785C11" w:rsidRDefault="00785C11" w:rsidP="009D7106">
            <w:pPr>
              <w:autoSpaceDE w:val="0"/>
              <w:autoSpaceDN w:val="0"/>
              <w:adjustRightInd w:val="0"/>
              <w:ind w:left="-850" w:firstLine="85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433D6AC" w14:textId="68BB1998" w:rsidR="00785C11" w:rsidRPr="008B273F" w:rsidRDefault="00785C11" w:rsidP="009D7106">
            <w:pPr>
              <w:autoSpaceDE w:val="0"/>
              <w:autoSpaceDN w:val="0"/>
              <w:adjustRightInd w:val="0"/>
              <w:ind w:left="-850" w:firstLine="85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714D7B" w:rsidRPr="007C7ACA" w14:paraId="5D736FD6" w14:textId="77777777" w:rsidTr="00714D7B">
        <w:trPr>
          <w:gridBefore w:val="1"/>
          <w:gridAfter w:val="1"/>
          <w:wBefore w:w="13" w:type="dxa"/>
          <w:wAfter w:w="9" w:type="dxa"/>
          <w:trHeight w:val="386"/>
        </w:trPr>
        <w:tc>
          <w:tcPr>
            <w:tcW w:w="450" w:type="dxa"/>
            <w:gridSpan w:val="2"/>
          </w:tcPr>
          <w:p w14:paraId="5346FD25" w14:textId="77777777" w:rsidR="00714D7B" w:rsidRDefault="00714D7B" w:rsidP="009D7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0</w:t>
            </w:r>
          </w:p>
          <w:p w14:paraId="656A62F5" w14:textId="77777777" w:rsidR="00714D7B" w:rsidRDefault="00714D7B" w:rsidP="009D7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34E22" w14:textId="77777777" w:rsidR="00714D7B" w:rsidRDefault="00714D7B" w:rsidP="009D7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9275" w:type="dxa"/>
            <w:gridSpan w:val="6"/>
          </w:tcPr>
          <w:p w14:paraId="25B9553B" w14:textId="77777777" w:rsidR="00714D7B" w:rsidRDefault="00714D7B" w:rsidP="009D7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 of Financing</w:t>
            </w:r>
          </w:p>
          <w:p w14:paraId="52077AF8" w14:textId="77777777" w:rsidR="00714D7B" w:rsidRDefault="00714D7B" w:rsidP="009D7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056153" w14:textId="77777777" w:rsidR="00714D7B" w:rsidRPr="008B273F" w:rsidRDefault="00714D7B" w:rsidP="009D7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 of Financing with source:</w:t>
            </w:r>
          </w:p>
        </w:tc>
      </w:tr>
      <w:tr w:rsidR="00714D7B" w:rsidRPr="007C7ACA" w14:paraId="00F0C467" w14:textId="77777777" w:rsidTr="00714D7B">
        <w:trPr>
          <w:gridBefore w:val="1"/>
          <w:gridAfter w:val="1"/>
          <w:wBefore w:w="13" w:type="dxa"/>
          <w:wAfter w:w="9" w:type="dxa"/>
          <w:trHeight w:val="809"/>
        </w:trPr>
        <w:tc>
          <w:tcPr>
            <w:tcW w:w="450" w:type="dxa"/>
            <w:gridSpan w:val="2"/>
          </w:tcPr>
          <w:p w14:paraId="309657E9" w14:textId="77777777" w:rsidR="00714D7B" w:rsidRDefault="00714D7B" w:rsidP="009D7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5" w:type="dxa"/>
            <w:gridSpan w:val="6"/>
          </w:tcPr>
          <w:tbl>
            <w:tblPr>
              <w:tblStyle w:val="TableGrid"/>
              <w:tblW w:w="8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1074"/>
              <w:gridCol w:w="1260"/>
              <w:gridCol w:w="720"/>
              <w:gridCol w:w="1060"/>
              <w:gridCol w:w="3420"/>
            </w:tblGrid>
            <w:tr w:rsidR="00714D7B" w:rsidRPr="0035320C" w14:paraId="3457E504" w14:textId="77777777" w:rsidTr="008F03B9">
              <w:trPr>
                <w:trHeight w:val="737"/>
              </w:trPr>
              <w:tc>
                <w:tcPr>
                  <w:tcW w:w="1401" w:type="dxa"/>
                </w:tcPr>
                <w:p w14:paraId="12B74017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3EEA8BF" wp14:editId="35CC825A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1904</wp:posOffset>
                            </wp:positionV>
                            <wp:extent cx="866775" cy="466725"/>
                            <wp:effectExtent l="0" t="0" r="28575" b="28575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66775" cy="4667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24BC8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3" o:spid="_x0000_s1026" type="#_x0000_t32" style="position:absolute;margin-left:-3.45pt;margin-top:.15pt;width:68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sQHwIAAD8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"/>
                        </w:pict>
                      </mc:Fallback>
                    </mc:AlternateContent>
                  </w: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        Source</w:t>
                  </w:r>
                </w:p>
                <w:p w14:paraId="1B227FE9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</w:p>
                <w:p w14:paraId="1591C10C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Mode</w:t>
                  </w:r>
                </w:p>
              </w:tc>
              <w:tc>
                <w:tcPr>
                  <w:tcW w:w="1074" w:type="dxa"/>
                </w:tcPr>
                <w:p w14:paraId="13A7B411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GOB</w:t>
                  </w:r>
                </w:p>
                <w:p w14:paraId="23B3A753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(FE)</w:t>
                  </w:r>
                </w:p>
              </w:tc>
              <w:tc>
                <w:tcPr>
                  <w:tcW w:w="1260" w:type="dxa"/>
                </w:tcPr>
                <w:p w14:paraId="3E26E901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PA</w:t>
                  </w:r>
                </w:p>
                <w:p w14:paraId="75C59AA2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(RPA)</w:t>
                  </w:r>
                </w:p>
              </w:tc>
              <w:tc>
                <w:tcPr>
                  <w:tcW w:w="720" w:type="dxa"/>
                </w:tcPr>
                <w:p w14:paraId="38CA3FCC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ind w:left="-58" w:hanging="9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Own Fund (FE)</w:t>
                  </w:r>
                </w:p>
              </w:tc>
              <w:tc>
                <w:tcPr>
                  <w:tcW w:w="1060" w:type="dxa"/>
                </w:tcPr>
                <w:p w14:paraId="41FE5432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Others (Specify)</w:t>
                  </w:r>
                </w:p>
              </w:tc>
              <w:tc>
                <w:tcPr>
                  <w:tcW w:w="3420" w:type="dxa"/>
                </w:tcPr>
                <w:p w14:paraId="54F0C8E5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P.A. Source</w:t>
                  </w:r>
                </w:p>
              </w:tc>
            </w:tr>
            <w:tr w:rsidR="00714D7B" w:rsidRPr="0035320C" w14:paraId="69F6129B" w14:textId="77777777" w:rsidTr="008F03B9">
              <w:trPr>
                <w:trHeight w:val="184"/>
              </w:trPr>
              <w:tc>
                <w:tcPr>
                  <w:tcW w:w="1401" w:type="dxa"/>
                </w:tcPr>
                <w:p w14:paraId="2AF98C8B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1074" w:type="dxa"/>
                </w:tcPr>
                <w:p w14:paraId="42916BEA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14:paraId="5FE5CB6B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14:paraId="0DB9B8CB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1060" w:type="dxa"/>
                </w:tcPr>
                <w:p w14:paraId="28F2ECF5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14:paraId="0A79491A" w14:textId="77777777" w:rsidR="00714D7B" w:rsidRPr="007B63AE" w:rsidRDefault="00714D7B" w:rsidP="009D71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6</w:t>
                  </w:r>
                </w:p>
              </w:tc>
            </w:tr>
            <w:tr w:rsidR="00714D7B" w:rsidRPr="0035320C" w14:paraId="3360EDA6" w14:textId="77777777" w:rsidTr="008F03B9">
              <w:trPr>
                <w:trHeight w:val="521"/>
              </w:trPr>
              <w:tc>
                <w:tcPr>
                  <w:tcW w:w="1401" w:type="dxa"/>
                </w:tcPr>
                <w:p w14:paraId="2034ABF0" w14:textId="77777777" w:rsidR="00714D7B" w:rsidRPr="007B63AE" w:rsidRDefault="00714D7B" w:rsidP="009D7106">
                  <w:pPr>
                    <w:pStyle w:val="BodyText3"/>
                    <w:spacing w:line="276" w:lineRule="auto"/>
                    <w:ind w:right="22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</w:rPr>
                    <w:t>Loan</w:t>
                  </w:r>
                </w:p>
              </w:tc>
              <w:tc>
                <w:tcPr>
                  <w:tcW w:w="1074" w:type="dxa"/>
                </w:tcPr>
                <w:p w14:paraId="1FB4D1AF" w14:textId="77777777" w:rsidR="00714D7B" w:rsidRPr="007B63AE" w:rsidRDefault="00714D7B" w:rsidP="009D7106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14:paraId="76DCE297" w14:textId="77777777" w:rsidR="00714D7B" w:rsidRDefault="00714D7B" w:rsidP="009D7106">
                  <w:pPr>
                    <w:spacing w:line="276" w:lineRule="auto"/>
                    <w:ind w:left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1560.0</w:t>
                  </w:r>
                </w:p>
                <w:p w14:paraId="12EDA7A8" w14:textId="217FAEBB" w:rsidR="00714D7B" w:rsidRPr="007B63AE" w:rsidRDefault="00714D7B" w:rsidP="009D7106">
                  <w:pPr>
                    <w:spacing w:line="276" w:lineRule="auto"/>
                    <w:ind w:left="-46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4A2A2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(</w:t>
                  </w:r>
                  <w:r w:rsidR="00F478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10</w:t>
                  </w:r>
                  <w:r w:rsidR="001777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910</w:t>
                  </w:r>
                  <w:r w:rsidR="00F478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="0056698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5</w:t>
                  </w:r>
                  <w:r w:rsidRPr="004A2A2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</w:tcPr>
                <w:p w14:paraId="4245819E" w14:textId="77777777" w:rsidR="00714D7B" w:rsidRPr="007B63AE" w:rsidRDefault="00714D7B" w:rsidP="009D7106">
                  <w:pPr>
                    <w:jc w:val="center"/>
                    <w:rPr>
                      <w:sz w:val="20"/>
                      <w:szCs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0" w:type="dxa"/>
                </w:tcPr>
                <w:p w14:paraId="7F8A5CF7" w14:textId="77777777" w:rsidR="00714D7B" w:rsidRPr="007B63AE" w:rsidRDefault="00714D7B" w:rsidP="009D7106">
                  <w:pPr>
                    <w:jc w:val="center"/>
                    <w:rPr>
                      <w:sz w:val="20"/>
                      <w:szCs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420" w:type="dxa"/>
                  <w:vAlign w:val="center"/>
                </w:tcPr>
                <w:p w14:paraId="7A1D7660" w14:textId="77777777" w:rsidR="00714D7B" w:rsidRPr="00320914" w:rsidRDefault="00714D7B" w:rsidP="009D710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0914">
                    <w:rPr>
                      <w:rFonts w:ascii="Arial" w:hAnsi="Arial" w:cs="Arial"/>
                      <w:b/>
                      <w:sz w:val="20"/>
                      <w:szCs w:val="20"/>
                    </w:rPr>
                    <w:t>ADB: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>US $ 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 xml:space="preserve">.00 million </w:t>
                  </w:r>
                </w:p>
                <w:p w14:paraId="57532A73" w14:textId="77777777" w:rsidR="00714D7B" w:rsidRDefault="00714D7B" w:rsidP="009D710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>(Tk</w:t>
                  </w:r>
                  <w:r w:rsidRPr="0032091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560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Pr="0032091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Lakh)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32091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2C905512" w14:textId="77777777" w:rsidR="00714D7B" w:rsidRDefault="00714D7B" w:rsidP="009D710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oncessional Loan: 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 xml:space="preserve">US $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>50.00 mill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>(Tk</w:t>
                  </w:r>
                  <w:r w:rsidRPr="0032091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29000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Pr="0032091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Lakh)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381C5E78" w14:textId="77777777" w:rsidR="00714D7B" w:rsidRPr="00445824" w:rsidRDefault="00714D7B" w:rsidP="009D710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Regular Loan: 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 xml:space="preserve">US $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6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>.00 mill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>(Tk</w:t>
                  </w:r>
                  <w:r w:rsidRPr="0032091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2560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Pr="0032091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Lakh)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714D7B" w:rsidRPr="0035320C" w14:paraId="2BCD0A67" w14:textId="77777777" w:rsidTr="008F03B9">
              <w:trPr>
                <w:trHeight w:val="377"/>
              </w:trPr>
              <w:tc>
                <w:tcPr>
                  <w:tcW w:w="1401" w:type="dxa"/>
                </w:tcPr>
                <w:p w14:paraId="2889BACB" w14:textId="77777777" w:rsidR="00714D7B" w:rsidRPr="007B63AE" w:rsidRDefault="00714D7B" w:rsidP="009D7106">
                  <w:pPr>
                    <w:pStyle w:val="BodyText3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</w:rPr>
                    <w:t>Grant</w:t>
                  </w:r>
                </w:p>
              </w:tc>
              <w:tc>
                <w:tcPr>
                  <w:tcW w:w="1074" w:type="dxa"/>
                </w:tcPr>
                <w:p w14:paraId="46CFCE25" w14:textId="77777777" w:rsidR="00714D7B" w:rsidRPr="00A06092" w:rsidRDefault="00714D7B" w:rsidP="009D710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06092">
                    <w:rPr>
                      <w:rFonts w:ascii="Arial" w:hAnsi="Arial" w:cs="Arial"/>
                      <w:sz w:val="20"/>
                      <w:lang w:eastAsia="zh-CN"/>
                    </w:rPr>
                    <w:t>51</w:t>
                  </w:r>
                  <w:r>
                    <w:rPr>
                      <w:rFonts w:ascii="Arial" w:hAnsi="Arial" w:cs="Arial"/>
                      <w:sz w:val="20"/>
                      <w:lang w:eastAsia="zh-CN"/>
                    </w:rPr>
                    <w:t>600</w:t>
                  </w:r>
                  <w:r w:rsidRPr="00A06092">
                    <w:rPr>
                      <w:rFonts w:ascii="Arial" w:hAnsi="Arial" w:cs="Arial"/>
                      <w:sz w:val="20"/>
                      <w:lang w:eastAsia="zh-CN"/>
                    </w:rPr>
                    <w:t>.00</w:t>
                  </w:r>
                  <w:r w:rsidRPr="00A06092">
                    <w:rPr>
                      <w:rFonts w:ascii="Arial" w:hAnsi="Arial" w:cs="Arial"/>
                      <w:sz w:val="20"/>
                    </w:rPr>
                    <w:t xml:space="preserve"> (-)</w:t>
                  </w:r>
                </w:p>
              </w:tc>
              <w:tc>
                <w:tcPr>
                  <w:tcW w:w="1260" w:type="dxa"/>
                </w:tcPr>
                <w:p w14:paraId="2D243776" w14:textId="77777777" w:rsidR="00714D7B" w:rsidRPr="004A2A21" w:rsidRDefault="00714D7B" w:rsidP="009D7106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2A21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3440.00</w:t>
                  </w:r>
                </w:p>
                <w:p w14:paraId="6170716C" w14:textId="77777777" w:rsidR="00714D7B" w:rsidRPr="0081626B" w:rsidRDefault="00714D7B" w:rsidP="009D7106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2A21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(3440.00)</w:t>
                  </w:r>
                </w:p>
              </w:tc>
              <w:tc>
                <w:tcPr>
                  <w:tcW w:w="720" w:type="dxa"/>
                </w:tcPr>
                <w:p w14:paraId="31BC27FC" w14:textId="77777777" w:rsidR="00714D7B" w:rsidRPr="007B63AE" w:rsidRDefault="00714D7B" w:rsidP="009D7106">
                  <w:pPr>
                    <w:jc w:val="center"/>
                    <w:rPr>
                      <w:sz w:val="20"/>
                      <w:szCs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0" w:type="dxa"/>
                </w:tcPr>
                <w:p w14:paraId="1A56A9AB" w14:textId="77777777" w:rsidR="00714D7B" w:rsidRPr="007B63AE" w:rsidRDefault="00714D7B" w:rsidP="009D7106">
                  <w:pPr>
                    <w:jc w:val="center"/>
                    <w:rPr>
                      <w:sz w:val="20"/>
                      <w:szCs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420" w:type="dxa"/>
                </w:tcPr>
                <w:p w14:paraId="09B7C4AA" w14:textId="77777777" w:rsidR="00714D7B" w:rsidRPr="00320914" w:rsidRDefault="00714D7B" w:rsidP="009D710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0914">
                    <w:rPr>
                      <w:rFonts w:ascii="Arial" w:hAnsi="Arial" w:cs="Arial"/>
                      <w:b/>
                      <w:sz w:val="20"/>
                      <w:szCs w:val="20"/>
                    </w:rPr>
                    <w:t>ADB: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 xml:space="preserve">US $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 xml:space="preserve">.00 million </w:t>
                  </w:r>
                </w:p>
                <w:p w14:paraId="6A00626E" w14:textId="77777777" w:rsidR="00714D7B" w:rsidRPr="00DE74DB" w:rsidRDefault="00714D7B" w:rsidP="009D710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>(Tk</w:t>
                  </w:r>
                  <w:r w:rsidRPr="0032091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440</w:t>
                  </w:r>
                  <w:r w:rsidRPr="00320914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Pr="0032091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Lakh)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32091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14D7B" w:rsidRPr="0035320C" w14:paraId="01FCE7EE" w14:textId="77777777" w:rsidTr="008F03B9">
              <w:trPr>
                <w:trHeight w:val="257"/>
              </w:trPr>
              <w:tc>
                <w:tcPr>
                  <w:tcW w:w="1401" w:type="dxa"/>
                </w:tcPr>
                <w:p w14:paraId="7414CF3B" w14:textId="77777777" w:rsidR="00714D7B" w:rsidRPr="007B63AE" w:rsidRDefault="00714D7B" w:rsidP="009D7106">
                  <w:pPr>
                    <w:pStyle w:val="BodyText3"/>
                    <w:spacing w:line="312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</w:rPr>
                    <w:t>Equity</w:t>
                  </w:r>
                </w:p>
              </w:tc>
              <w:tc>
                <w:tcPr>
                  <w:tcW w:w="1074" w:type="dxa"/>
                </w:tcPr>
                <w:p w14:paraId="5D5F0504" w14:textId="77777777" w:rsidR="00714D7B" w:rsidRPr="007B63AE" w:rsidRDefault="00714D7B" w:rsidP="009D7106">
                  <w:pPr>
                    <w:pStyle w:val="BodyText3"/>
                    <w:spacing w:line="312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14:paraId="21504A97" w14:textId="77777777" w:rsidR="00714D7B" w:rsidRPr="007B63AE" w:rsidRDefault="00714D7B" w:rsidP="009D7106">
                  <w:pPr>
                    <w:pStyle w:val="BodyText3"/>
                    <w:spacing w:line="312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7B63AE">
                    <w:rPr>
                      <w:rFonts w:ascii="Arial" w:hAnsi="Arial" w:cs="Arial"/>
                      <w:color w:val="000000" w:themeColor="text1"/>
                      <w:sz w:val="20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14:paraId="204A380F" w14:textId="77777777" w:rsidR="00714D7B" w:rsidRPr="007B63AE" w:rsidRDefault="00714D7B" w:rsidP="009D7106">
                  <w:pPr>
                    <w:jc w:val="center"/>
                    <w:rPr>
                      <w:sz w:val="20"/>
                      <w:szCs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0" w:type="dxa"/>
                </w:tcPr>
                <w:p w14:paraId="5A554993" w14:textId="77777777" w:rsidR="00714D7B" w:rsidRPr="007B63AE" w:rsidRDefault="00714D7B" w:rsidP="009D7106">
                  <w:pPr>
                    <w:jc w:val="center"/>
                    <w:rPr>
                      <w:sz w:val="20"/>
                      <w:szCs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420" w:type="dxa"/>
                </w:tcPr>
                <w:p w14:paraId="14F47A1A" w14:textId="77777777" w:rsidR="00714D7B" w:rsidRPr="007B63AE" w:rsidRDefault="00714D7B" w:rsidP="009D7106">
                  <w:pPr>
                    <w:pStyle w:val="BodyText3"/>
                    <w:spacing w:line="312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</w:tr>
            <w:tr w:rsidR="00714D7B" w:rsidRPr="0035320C" w14:paraId="46C540F9" w14:textId="77777777" w:rsidTr="008F03B9">
              <w:trPr>
                <w:trHeight w:val="544"/>
              </w:trPr>
              <w:tc>
                <w:tcPr>
                  <w:tcW w:w="1401" w:type="dxa"/>
                </w:tcPr>
                <w:p w14:paraId="5E5A3694" w14:textId="77777777" w:rsidR="00714D7B" w:rsidRPr="007B63AE" w:rsidRDefault="00714D7B" w:rsidP="009D7106">
                  <w:pPr>
                    <w:pStyle w:val="BodyText3"/>
                    <w:spacing w:line="312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</w:rPr>
                    <w:t>Others (Specify)</w:t>
                  </w:r>
                </w:p>
              </w:tc>
              <w:tc>
                <w:tcPr>
                  <w:tcW w:w="1074" w:type="dxa"/>
                </w:tcPr>
                <w:p w14:paraId="45ECB08C" w14:textId="77777777" w:rsidR="00714D7B" w:rsidRPr="007B63AE" w:rsidRDefault="00714D7B" w:rsidP="009D7106">
                  <w:pPr>
                    <w:pStyle w:val="BodyText3"/>
                    <w:spacing w:line="312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14:paraId="243DC11B" w14:textId="77777777" w:rsidR="00714D7B" w:rsidRPr="007B63AE" w:rsidRDefault="00714D7B" w:rsidP="009D7106">
                  <w:pPr>
                    <w:pStyle w:val="BodyText3"/>
                    <w:spacing w:line="312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7B63AE">
                    <w:rPr>
                      <w:rFonts w:ascii="Arial" w:hAnsi="Arial" w:cs="Arial"/>
                      <w:color w:val="000000" w:themeColor="text1"/>
                      <w:sz w:val="20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14:paraId="7025DEE7" w14:textId="77777777" w:rsidR="00714D7B" w:rsidRPr="007B63AE" w:rsidRDefault="00714D7B" w:rsidP="009D7106">
                  <w:pPr>
                    <w:jc w:val="center"/>
                    <w:rPr>
                      <w:sz w:val="20"/>
                      <w:szCs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0" w:type="dxa"/>
                </w:tcPr>
                <w:p w14:paraId="77E549A9" w14:textId="77777777" w:rsidR="00714D7B" w:rsidRPr="007B63AE" w:rsidRDefault="00714D7B" w:rsidP="009D7106">
                  <w:pPr>
                    <w:jc w:val="center"/>
                    <w:rPr>
                      <w:sz w:val="20"/>
                      <w:szCs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420" w:type="dxa"/>
                </w:tcPr>
                <w:p w14:paraId="3247E171" w14:textId="77777777" w:rsidR="00714D7B" w:rsidRPr="007B63AE" w:rsidRDefault="00714D7B" w:rsidP="009D7106">
                  <w:pPr>
                    <w:pStyle w:val="BodyText3"/>
                    <w:spacing w:line="312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</w:rPr>
                    <w:t>-</w:t>
                  </w:r>
                </w:p>
                <w:p w14:paraId="0AA06812" w14:textId="77777777" w:rsidR="00714D7B" w:rsidRPr="007B63AE" w:rsidRDefault="00714D7B" w:rsidP="009D7106">
                  <w:pPr>
                    <w:pStyle w:val="BodyText3"/>
                    <w:spacing w:line="312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14D7B" w:rsidRPr="0035320C" w14:paraId="4C5999AE" w14:textId="77777777" w:rsidTr="008F03B9">
              <w:trPr>
                <w:trHeight w:val="544"/>
              </w:trPr>
              <w:tc>
                <w:tcPr>
                  <w:tcW w:w="1401" w:type="dxa"/>
                </w:tcPr>
                <w:p w14:paraId="185A6069" w14:textId="77777777" w:rsidR="00714D7B" w:rsidRPr="007B63AE" w:rsidRDefault="00714D7B" w:rsidP="009D7106">
                  <w:pPr>
                    <w:pStyle w:val="BodyText3"/>
                    <w:spacing w:line="312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7B63AE">
                    <w:rPr>
                      <w:rFonts w:ascii="Arial" w:hAnsi="Arial" w:cs="Arial"/>
                      <w:b/>
                      <w:sz w:val="20"/>
                    </w:rPr>
                    <w:t>Total:</w:t>
                  </w:r>
                </w:p>
              </w:tc>
              <w:tc>
                <w:tcPr>
                  <w:tcW w:w="1074" w:type="dxa"/>
                  <w:vAlign w:val="center"/>
                </w:tcPr>
                <w:p w14:paraId="5E31485A" w14:textId="77777777" w:rsidR="00714D7B" w:rsidRPr="00F862E9" w:rsidRDefault="00714D7B" w:rsidP="009D7106">
                  <w:pPr>
                    <w:pStyle w:val="BodyText3"/>
                    <w:spacing w:line="312" w:lineRule="auto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862E9">
                    <w:rPr>
                      <w:rFonts w:ascii="Arial" w:hAnsi="Arial" w:cs="Arial"/>
                      <w:b/>
                      <w:sz w:val="20"/>
                      <w:lang w:eastAsia="zh-CN"/>
                    </w:rPr>
                    <w:t>51</w:t>
                  </w:r>
                  <w:r>
                    <w:rPr>
                      <w:rFonts w:ascii="Arial" w:hAnsi="Arial" w:cs="Arial"/>
                      <w:b/>
                      <w:sz w:val="20"/>
                      <w:lang w:eastAsia="zh-CN"/>
                    </w:rPr>
                    <w:t>600</w:t>
                  </w:r>
                  <w:r w:rsidRPr="00F862E9">
                    <w:rPr>
                      <w:rFonts w:ascii="Arial" w:hAnsi="Arial" w:cs="Arial"/>
                      <w:b/>
                      <w:sz w:val="20"/>
                      <w:lang w:eastAsia="zh-CN"/>
                    </w:rPr>
                    <w:t>.00</w:t>
                  </w:r>
                  <w:r w:rsidRPr="00F862E9">
                    <w:rPr>
                      <w:rFonts w:ascii="Arial" w:hAnsi="Arial" w:cs="Arial"/>
                      <w:b/>
                      <w:sz w:val="20"/>
                    </w:rPr>
                    <w:t xml:space="preserve"> (-)</w:t>
                  </w:r>
                </w:p>
              </w:tc>
              <w:tc>
                <w:tcPr>
                  <w:tcW w:w="1260" w:type="dxa"/>
                  <w:vAlign w:val="center"/>
                </w:tcPr>
                <w:p w14:paraId="23B184FB" w14:textId="5EEE4ECF" w:rsidR="00714D7B" w:rsidRPr="00F862E9" w:rsidRDefault="00714D7B" w:rsidP="009D7106">
                  <w:pPr>
                    <w:pStyle w:val="BodyText3"/>
                    <w:spacing w:line="312" w:lineRule="auto"/>
                    <w:ind w:left="-46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15000.00</w:t>
                  </w:r>
                  <w:r w:rsidRPr="00F862E9">
                    <w:rPr>
                      <w:rFonts w:ascii="Arial" w:hAnsi="Arial" w:cs="Arial"/>
                      <w:b/>
                      <w:color w:val="000000" w:themeColor="text1"/>
                      <w:sz w:val="20"/>
                      <w:highlight w:val="yellow"/>
                    </w:rPr>
                    <w:t xml:space="preserve"> </w:t>
                  </w:r>
                  <w:r w:rsidRPr="009D0F67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(</w:t>
                  </w:r>
                  <w:r w:rsidR="00993CFC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214350.</w:t>
                  </w:r>
                  <w:r w:rsidR="00566984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65</w:t>
                  </w:r>
                  <w:r w:rsidRPr="009D0F67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)</w:t>
                  </w:r>
                </w:p>
              </w:tc>
              <w:tc>
                <w:tcPr>
                  <w:tcW w:w="720" w:type="dxa"/>
                </w:tcPr>
                <w:p w14:paraId="6C475451" w14:textId="77777777" w:rsidR="00714D7B" w:rsidRPr="007B63AE" w:rsidRDefault="00714D7B" w:rsidP="009D710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60" w:type="dxa"/>
                </w:tcPr>
                <w:p w14:paraId="077A9E0B" w14:textId="77777777" w:rsidR="00714D7B" w:rsidRPr="007B63AE" w:rsidRDefault="00714D7B" w:rsidP="009D710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420" w:type="dxa"/>
                </w:tcPr>
                <w:p w14:paraId="060DADCB" w14:textId="77777777" w:rsidR="00714D7B" w:rsidRPr="007B63AE" w:rsidRDefault="00714D7B" w:rsidP="009D7106">
                  <w:pPr>
                    <w:pStyle w:val="BodyText3"/>
                    <w:spacing w:line="312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B63AE">
                    <w:rPr>
                      <w:rFonts w:ascii="Arial" w:hAnsi="Arial" w:cs="Arial"/>
                      <w:sz w:val="20"/>
                    </w:rPr>
                    <w:t>-</w:t>
                  </w:r>
                </w:p>
                <w:p w14:paraId="55D0F526" w14:textId="77777777" w:rsidR="00714D7B" w:rsidRPr="007B63AE" w:rsidRDefault="00714D7B" w:rsidP="009D7106">
                  <w:pPr>
                    <w:pStyle w:val="BodyText3"/>
                    <w:spacing w:line="312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2469911D" w14:textId="77777777" w:rsidR="00714D7B" w:rsidRPr="008B273F" w:rsidRDefault="00714D7B" w:rsidP="009D7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714D7B" w:rsidRPr="000745DB" w14:paraId="59ACDFB9" w14:textId="77777777" w:rsidTr="00714D7B">
        <w:trPr>
          <w:gridAfter w:val="1"/>
          <w:wAfter w:w="9" w:type="dxa"/>
        </w:trPr>
        <w:tc>
          <w:tcPr>
            <w:tcW w:w="546" w:type="dxa"/>
            <w:gridSpan w:val="4"/>
          </w:tcPr>
          <w:p w14:paraId="2FAB661B" w14:textId="77777777" w:rsidR="00714D7B" w:rsidRPr="00EA0709" w:rsidRDefault="00714D7B" w:rsidP="009D7106">
            <w:pPr>
              <w:rPr>
                <w:rFonts w:ascii="Arial" w:hAnsi="Arial" w:cs="Arial"/>
                <w:sz w:val="2"/>
                <w:szCs w:val="20"/>
              </w:rPr>
            </w:pPr>
          </w:p>
          <w:p w14:paraId="5D78E69C" w14:textId="77777777" w:rsidR="00714D7B" w:rsidRDefault="00714D7B" w:rsidP="009D71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3DAFC" w14:textId="77777777" w:rsidR="00714D7B" w:rsidRDefault="00714D7B" w:rsidP="009D7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977" w:type="dxa"/>
            <w:gridSpan w:val="2"/>
          </w:tcPr>
          <w:p w14:paraId="1A64AB59" w14:textId="77777777" w:rsidR="00714D7B" w:rsidRPr="005A2054" w:rsidRDefault="00714D7B" w:rsidP="009D7106">
            <w:pPr>
              <w:jc w:val="both"/>
              <w:rPr>
                <w:rFonts w:ascii="Arial" w:hAnsi="Arial" w:cs="Arial"/>
                <w:sz w:val="2"/>
                <w:szCs w:val="20"/>
              </w:rPr>
            </w:pPr>
          </w:p>
          <w:p w14:paraId="230E38D9" w14:textId="77777777" w:rsidR="00714D7B" w:rsidRDefault="00714D7B" w:rsidP="009D7106">
            <w:pPr>
              <w:ind w:left="335" w:hanging="33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A79A32" w14:textId="77777777" w:rsidR="00714D7B" w:rsidRDefault="00714D7B" w:rsidP="009D7106">
            <w:pPr>
              <w:ind w:left="335" w:hanging="33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wise Estimated Cost:</w:t>
            </w:r>
          </w:p>
        </w:tc>
        <w:tc>
          <w:tcPr>
            <w:tcW w:w="545" w:type="dxa"/>
            <w:gridSpan w:val="2"/>
          </w:tcPr>
          <w:p w14:paraId="7FD3674C" w14:textId="77777777" w:rsidR="00714D7B" w:rsidRPr="000745DB" w:rsidRDefault="00714D7B" w:rsidP="009D7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C2EC79E" w14:textId="77777777" w:rsidR="00714D7B" w:rsidRPr="000745DB" w:rsidRDefault="00714D7B" w:rsidP="009D7106">
            <w:pPr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0FA8A1" w14:textId="77777777" w:rsidR="00714D7B" w:rsidRPr="00F74971" w:rsidRDefault="00714D7B" w:rsidP="00714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F74971">
        <w:rPr>
          <w:rFonts w:ascii="Arial" w:hAnsi="Arial" w:cs="Arial"/>
          <w:sz w:val="20"/>
          <w:szCs w:val="20"/>
        </w:rPr>
        <w:t>(Taka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</w:t>
      </w:r>
      <w:r w:rsidRPr="00F74971">
        <w:rPr>
          <w:rFonts w:ascii="Arial" w:hAnsi="Arial" w:cs="Arial"/>
          <w:sz w:val="20"/>
          <w:szCs w:val="20"/>
        </w:rPr>
        <w:t>n</w:t>
      </w:r>
      <w:proofErr w:type="gramEnd"/>
      <w:r w:rsidRPr="00F74971">
        <w:rPr>
          <w:rFonts w:ascii="Arial" w:hAnsi="Arial" w:cs="Arial"/>
          <w:sz w:val="20"/>
          <w:szCs w:val="20"/>
        </w:rPr>
        <w:t xml:space="preserve"> Lakh)</w:t>
      </w: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080"/>
        <w:gridCol w:w="1440"/>
        <w:gridCol w:w="990"/>
        <w:gridCol w:w="810"/>
        <w:gridCol w:w="1080"/>
        <w:gridCol w:w="2160"/>
      </w:tblGrid>
      <w:tr w:rsidR="00714D7B" w:rsidRPr="002C42D1" w14:paraId="7DA6D9FA" w14:textId="77777777" w:rsidTr="00C27F5F">
        <w:trPr>
          <w:cantSplit/>
          <w:trHeight w:val="296"/>
        </w:trPr>
        <w:tc>
          <w:tcPr>
            <w:tcW w:w="1350" w:type="dxa"/>
            <w:vMerge w:val="restart"/>
            <w:shd w:val="clear" w:color="auto" w:fill="auto"/>
          </w:tcPr>
          <w:p w14:paraId="6BC4FBF5" w14:textId="77777777" w:rsidR="00714D7B" w:rsidRPr="007B63AE" w:rsidRDefault="00714D7B" w:rsidP="009D7106">
            <w:pPr>
              <w:pStyle w:val="BodyText2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3AE">
              <w:rPr>
                <w:rFonts w:ascii="Arial" w:hAnsi="Arial" w:cs="Arial"/>
                <w:b/>
                <w:sz w:val="20"/>
                <w:szCs w:val="20"/>
              </w:rPr>
              <w:t>Financial Year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F02CD2D" w14:textId="77777777" w:rsidR="00714D7B" w:rsidRPr="007B63AE" w:rsidRDefault="00714D7B" w:rsidP="009D7106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3AE">
              <w:rPr>
                <w:rFonts w:ascii="Arial" w:hAnsi="Arial" w:cs="Arial"/>
                <w:b/>
                <w:sz w:val="20"/>
                <w:szCs w:val="20"/>
              </w:rPr>
              <w:t>GOB</w:t>
            </w:r>
          </w:p>
          <w:p w14:paraId="29863C32" w14:textId="77777777" w:rsidR="00714D7B" w:rsidRPr="007B63AE" w:rsidRDefault="00714D7B" w:rsidP="009D7106">
            <w:pPr>
              <w:pStyle w:val="BodyText2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3AE">
              <w:rPr>
                <w:rFonts w:ascii="Arial" w:hAnsi="Arial" w:cs="Arial"/>
                <w:b/>
                <w:sz w:val="20"/>
                <w:szCs w:val="20"/>
              </w:rPr>
              <w:t xml:space="preserve"> (FE)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1DC025F4" w14:textId="77777777" w:rsidR="00714D7B" w:rsidRPr="007B63AE" w:rsidRDefault="00714D7B" w:rsidP="009D7106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3AE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F7CC8AC" w14:textId="77777777" w:rsidR="00714D7B" w:rsidRPr="007B63AE" w:rsidRDefault="00714D7B" w:rsidP="009D7106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3AE">
              <w:rPr>
                <w:rFonts w:ascii="Arial" w:hAnsi="Arial" w:cs="Arial"/>
                <w:b/>
                <w:sz w:val="20"/>
                <w:szCs w:val="20"/>
              </w:rPr>
              <w:t>Own Fund (FE)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12B4FD2" w14:textId="77777777" w:rsidR="00714D7B" w:rsidRPr="007B63AE" w:rsidRDefault="00714D7B" w:rsidP="009D7106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3AE">
              <w:rPr>
                <w:rFonts w:ascii="Arial" w:hAnsi="Arial" w:cs="Arial"/>
                <w:b/>
                <w:sz w:val="20"/>
                <w:szCs w:val="20"/>
              </w:rPr>
              <w:t>Others (Specify)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15A1DCF8" w14:textId="77777777" w:rsidR="00714D7B" w:rsidRPr="007B63AE" w:rsidRDefault="00714D7B" w:rsidP="009D7106">
            <w:pPr>
              <w:pStyle w:val="BodyText2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3A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14D7B" w:rsidRPr="002C42D1" w14:paraId="42520F20" w14:textId="77777777" w:rsidTr="00C27F5F">
        <w:trPr>
          <w:cantSplit/>
          <w:trHeight w:val="395"/>
        </w:trPr>
        <w:tc>
          <w:tcPr>
            <w:tcW w:w="1350" w:type="dxa"/>
            <w:vMerge/>
            <w:shd w:val="clear" w:color="auto" w:fill="auto"/>
          </w:tcPr>
          <w:p w14:paraId="05053B64" w14:textId="77777777" w:rsidR="00714D7B" w:rsidRPr="007B63AE" w:rsidRDefault="00714D7B" w:rsidP="009D7106">
            <w:pPr>
              <w:pStyle w:val="BodyText2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4C430A3" w14:textId="77777777" w:rsidR="00714D7B" w:rsidRPr="007B63AE" w:rsidRDefault="00714D7B" w:rsidP="009D7106">
            <w:pPr>
              <w:pStyle w:val="BodyText2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58AB7BA" w14:textId="77777777" w:rsidR="00714D7B" w:rsidRPr="007B63AE" w:rsidRDefault="00714D7B" w:rsidP="009D7106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3AE">
              <w:rPr>
                <w:rFonts w:ascii="Arial" w:hAnsi="Arial" w:cs="Arial"/>
                <w:b/>
                <w:sz w:val="20"/>
                <w:szCs w:val="20"/>
              </w:rPr>
              <w:t>RPA</w:t>
            </w:r>
          </w:p>
        </w:tc>
        <w:tc>
          <w:tcPr>
            <w:tcW w:w="990" w:type="dxa"/>
            <w:shd w:val="clear" w:color="auto" w:fill="auto"/>
          </w:tcPr>
          <w:p w14:paraId="15B74499" w14:textId="77777777" w:rsidR="00714D7B" w:rsidRPr="007B63AE" w:rsidRDefault="00714D7B" w:rsidP="009D7106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3AE">
              <w:rPr>
                <w:rFonts w:ascii="Arial" w:hAnsi="Arial" w:cs="Arial"/>
                <w:b/>
                <w:sz w:val="20"/>
                <w:szCs w:val="20"/>
              </w:rPr>
              <w:t>DPA</w:t>
            </w:r>
          </w:p>
        </w:tc>
        <w:tc>
          <w:tcPr>
            <w:tcW w:w="810" w:type="dxa"/>
            <w:vMerge/>
            <w:shd w:val="clear" w:color="auto" w:fill="auto"/>
          </w:tcPr>
          <w:p w14:paraId="32CF55E2" w14:textId="77777777" w:rsidR="00714D7B" w:rsidRPr="007B63AE" w:rsidRDefault="00714D7B" w:rsidP="009D7106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71E90B3" w14:textId="77777777" w:rsidR="00714D7B" w:rsidRPr="007B63AE" w:rsidRDefault="00714D7B" w:rsidP="009D7106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AA1F573" w14:textId="77777777" w:rsidR="00714D7B" w:rsidRPr="007B63AE" w:rsidRDefault="00714D7B" w:rsidP="009D7106">
            <w:pPr>
              <w:pStyle w:val="BodyText2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4D7B" w:rsidRPr="002C42D1" w14:paraId="61648A02" w14:textId="77777777" w:rsidTr="00C27F5F">
        <w:trPr>
          <w:trHeight w:val="168"/>
        </w:trPr>
        <w:tc>
          <w:tcPr>
            <w:tcW w:w="1350" w:type="dxa"/>
            <w:shd w:val="clear" w:color="auto" w:fill="auto"/>
          </w:tcPr>
          <w:p w14:paraId="611B0A00" w14:textId="77777777" w:rsidR="00714D7B" w:rsidRPr="007B63AE" w:rsidRDefault="00714D7B" w:rsidP="009D7106">
            <w:pPr>
              <w:pStyle w:val="BodyText3"/>
              <w:spacing w:line="312" w:lineRule="auto"/>
              <w:jc w:val="center"/>
              <w:rPr>
                <w:rFonts w:ascii="Arial" w:hAnsi="Arial" w:cs="Arial"/>
                <w:sz w:val="20"/>
              </w:rPr>
            </w:pPr>
            <w:r w:rsidRPr="007B63A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55B97DC" w14:textId="77777777" w:rsidR="00714D7B" w:rsidRPr="007B63AE" w:rsidRDefault="00714D7B" w:rsidP="009D7106">
            <w:pPr>
              <w:pStyle w:val="BodyText3"/>
              <w:spacing w:line="312" w:lineRule="auto"/>
              <w:jc w:val="center"/>
              <w:rPr>
                <w:rFonts w:ascii="Arial" w:hAnsi="Arial" w:cs="Arial"/>
                <w:sz w:val="20"/>
              </w:rPr>
            </w:pPr>
            <w:r w:rsidRPr="007B63A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05DDC86A" w14:textId="77777777" w:rsidR="00714D7B" w:rsidRPr="007B63AE" w:rsidRDefault="00714D7B" w:rsidP="009D7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85E36CB" w14:textId="77777777" w:rsidR="00714D7B" w:rsidRPr="007B63AE" w:rsidRDefault="00714D7B" w:rsidP="009D7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4168CAA2" w14:textId="77777777" w:rsidR="00714D7B" w:rsidRPr="007B63AE" w:rsidRDefault="00714D7B" w:rsidP="009D7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6C328E3A" w14:textId="77777777" w:rsidR="00714D7B" w:rsidRPr="007B63AE" w:rsidRDefault="00714D7B" w:rsidP="009D7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6A873E0E" w14:textId="77777777" w:rsidR="00714D7B" w:rsidRPr="007B63AE" w:rsidRDefault="00714D7B" w:rsidP="009D7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3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14D7B" w:rsidRPr="002C42D1" w14:paraId="67B0C395" w14:textId="77777777" w:rsidTr="00C27F5F">
        <w:trPr>
          <w:trHeight w:val="350"/>
        </w:trPr>
        <w:tc>
          <w:tcPr>
            <w:tcW w:w="1350" w:type="dxa"/>
            <w:shd w:val="clear" w:color="auto" w:fill="auto"/>
          </w:tcPr>
          <w:p w14:paraId="690F5048" w14:textId="0B825368" w:rsidR="00714D7B" w:rsidRPr="00A01543" w:rsidRDefault="00953A96" w:rsidP="009D7106">
            <w:pPr>
              <w:pStyle w:val="BodyText3"/>
              <w:spacing w:line="312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-23</w:t>
            </w:r>
          </w:p>
        </w:tc>
        <w:tc>
          <w:tcPr>
            <w:tcW w:w="1080" w:type="dxa"/>
            <w:shd w:val="clear" w:color="auto" w:fill="auto"/>
          </w:tcPr>
          <w:p w14:paraId="0B87C708" w14:textId="0F33DD6D" w:rsidR="00714D7B" w:rsidRPr="00A01543" w:rsidRDefault="007173F1" w:rsidP="009D7106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2.00</w:t>
            </w:r>
          </w:p>
        </w:tc>
        <w:tc>
          <w:tcPr>
            <w:tcW w:w="1440" w:type="dxa"/>
            <w:shd w:val="clear" w:color="auto" w:fill="auto"/>
          </w:tcPr>
          <w:p w14:paraId="72EB2E75" w14:textId="394ECC98" w:rsidR="00714D7B" w:rsidRPr="00A01543" w:rsidRDefault="007173F1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87495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7495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</w:tcPr>
          <w:p w14:paraId="43623351" w14:textId="1D871773" w:rsidR="00714D7B" w:rsidRPr="00A01543" w:rsidRDefault="007138C8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9</w:t>
            </w:r>
          </w:p>
        </w:tc>
        <w:tc>
          <w:tcPr>
            <w:tcW w:w="810" w:type="dxa"/>
            <w:shd w:val="clear" w:color="auto" w:fill="auto"/>
          </w:tcPr>
          <w:p w14:paraId="29578B29" w14:textId="77777777" w:rsidR="00714D7B" w:rsidRPr="00A01543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826A7B" w14:textId="77777777" w:rsidR="00714D7B" w:rsidRPr="00A01543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C3BA835" w14:textId="2AEA8DB0" w:rsidR="00714D7B" w:rsidRPr="00A01543" w:rsidRDefault="007173F1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2.00</w:t>
            </w:r>
          </w:p>
        </w:tc>
      </w:tr>
      <w:tr w:rsidR="00714D7B" w:rsidRPr="002C42D1" w14:paraId="64C48CED" w14:textId="77777777" w:rsidTr="00C27F5F">
        <w:trPr>
          <w:trHeight w:val="341"/>
        </w:trPr>
        <w:tc>
          <w:tcPr>
            <w:tcW w:w="1350" w:type="dxa"/>
            <w:shd w:val="clear" w:color="auto" w:fill="auto"/>
          </w:tcPr>
          <w:p w14:paraId="034C0C2A" w14:textId="0054EFA5" w:rsidR="00714D7B" w:rsidRPr="00A01543" w:rsidRDefault="00953A96" w:rsidP="009D7106">
            <w:pPr>
              <w:pStyle w:val="BodyText3"/>
              <w:spacing w:line="312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-24</w:t>
            </w:r>
          </w:p>
        </w:tc>
        <w:tc>
          <w:tcPr>
            <w:tcW w:w="1080" w:type="dxa"/>
            <w:shd w:val="clear" w:color="auto" w:fill="auto"/>
          </w:tcPr>
          <w:p w14:paraId="177B635A" w14:textId="05DCF59F" w:rsidR="00714D7B" w:rsidRPr="00A01543" w:rsidRDefault="007173F1" w:rsidP="009D7106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0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9F4119" w14:textId="128E30AA" w:rsidR="00714D7B" w:rsidRPr="00A01543" w:rsidRDefault="007173F1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7138C8">
              <w:rPr>
                <w:rFonts w:ascii="Arial" w:hAnsi="Arial" w:cs="Arial"/>
                <w:sz w:val="20"/>
                <w:szCs w:val="20"/>
              </w:rPr>
              <w:t>435.07</w:t>
            </w:r>
          </w:p>
        </w:tc>
        <w:tc>
          <w:tcPr>
            <w:tcW w:w="990" w:type="dxa"/>
            <w:shd w:val="clear" w:color="auto" w:fill="auto"/>
          </w:tcPr>
          <w:p w14:paraId="3F913EEA" w14:textId="4B892FAF" w:rsidR="00714D7B" w:rsidRPr="00A01543" w:rsidRDefault="0039239F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9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2760F6" w14:textId="77777777" w:rsidR="00714D7B" w:rsidRPr="00A01543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BFA1EB" w14:textId="77777777" w:rsidR="00714D7B" w:rsidRPr="00A01543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1B3AB70" w14:textId="4FCD5FFB" w:rsidR="00714D7B" w:rsidRPr="00A01543" w:rsidRDefault="007173F1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60.00</w:t>
            </w:r>
          </w:p>
        </w:tc>
      </w:tr>
      <w:tr w:rsidR="00714D7B" w:rsidRPr="002C42D1" w14:paraId="3D25ABBF" w14:textId="77777777" w:rsidTr="00C27F5F">
        <w:trPr>
          <w:trHeight w:val="350"/>
        </w:trPr>
        <w:tc>
          <w:tcPr>
            <w:tcW w:w="1350" w:type="dxa"/>
            <w:shd w:val="clear" w:color="auto" w:fill="auto"/>
          </w:tcPr>
          <w:p w14:paraId="635F4481" w14:textId="5B8EC01F" w:rsidR="00714D7B" w:rsidRPr="00E7285A" w:rsidRDefault="00953A96" w:rsidP="009D7106">
            <w:pPr>
              <w:pStyle w:val="BodyText3"/>
              <w:spacing w:line="312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-25</w:t>
            </w:r>
          </w:p>
        </w:tc>
        <w:tc>
          <w:tcPr>
            <w:tcW w:w="1080" w:type="dxa"/>
            <w:shd w:val="clear" w:color="auto" w:fill="auto"/>
          </w:tcPr>
          <w:p w14:paraId="58D3E2A0" w14:textId="48248500" w:rsidR="00714D7B" w:rsidRPr="00E7285A" w:rsidRDefault="007173F1" w:rsidP="009D7106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00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AA0531" w14:textId="6ED505F4" w:rsidR="00714D7B" w:rsidRPr="00E7285A" w:rsidRDefault="007173F1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7138C8">
              <w:rPr>
                <w:rFonts w:ascii="Arial" w:hAnsi="Arial" w:cs="Arial"/>
                <w:sz w:val="20"/>
                <w:szCs w:val="20"/>
              </w:rPr>
              <w:t>587.66</w:t>
            </w:r>
          </w:p>
        </w:tc>
        <w:tc>
          <w:tcPr>
            <w:tcW w:w="990" w:type="dxa"/>
            <w:shd w:val="clear" w:color="auto" w:fill="auto"/>
          </w:tcPr>
          <w:p w14:paraId="3C960650" w14:textId="5EB1F2C3" w:rsidR="00714D7B" w:rsidRPr="00E7285A" w:rsidRDefault="0039239F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7CF8E9" w14:textId="77777777" w:rsidR="00714D7B" w:rsidRPr="00E7285A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65F848" w14:textId="77777777" w:rsidR="00714D7B" w:rsidRPr="00E7285A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5F2C2BD" w14:textId="61751E08" w:rsidR="00714D7B" w:rsidRPr="00E7285A" w:rsidRDefault="007173F1" w:rsidP="007173F1">
            <w:pPr>
              <w:spacing w:line="276" w:lineRule="auto"/>
              <w:ind w:left="-12"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66650.00</w:t>
            </w:r>
          </w:p>
        </w:tc>
      </w:tr>
      <w:tr w:rsidR="00714D7B" w:rsidRPr="002C42D1" w14:paraId="331B50C6" w14:textId="77777777" w:rsidTr="00C27F5F">
        <w:trPr>
          <w:trHeight w:val="269"/>
        </w:trPr>
        <w:tc>
          <w:tcPr>
            <w:tcW w:w="1350" w:type="dxa"/>
            <w:shd w:val="clear" w:color="auto" w:fill="auto"/>
          </w:tcPr>
          <w:p w14:paraId="693A851E" w14:textId="16DBD4EB" w:rsidR="00714D7B" w:rsidRPr="00AE1F58" w:rsidRDefault="00953A96" w:rsidP="009D7106">
            <w:pPr>
              <w:pStyle w:val="BodyText3"/>
              <w:spacing w:line="312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5-26</w:t>
            </w:r>
          </w:p>
        </w:tc>
        <w:tc>
          <w:tcPr>
            <w:tcW w:w="1080" w:type="dxa"/>
            <w:shd w:val="clear" w:color="auto" w:fill="auto"/>
          </w:tcPr>
          <w:p w14:paraId="0511BBB9" w14:textId="586C67D3" w:rsidR="00714D7B" w:rsidRPr="00AE1F58" w:rsidRDefault="00DF5B23" w:rsidP="009D7106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00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5B6A4C" w14:textId="65BFE0C9" w:rsidR="00714D7B" w:rsidRPr="00AE1F58" w:rsidRDefault="007138C8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87.66</w:t>
            </w:r>
          </w:p>
        </w:tc>
        <w:tc>
          <w:tcPr>
            <w:tcW w:w="990" w:type="dxa"/>
            <w:shd w:val="clear" w:color="auto" w:fill="auto"/>
          </w:tcPr>
          <w:p w14:paraId="1209A108" w14:textId="30B74F6B" w:rsidR="00714D7B" w:rsidRPr="00AE1F58" w:rsidRDefault="0039239F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7364F5" w14:textId="77777777" w:rsidR="00714D7B" w:rsidRPr="00AE1F58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3F4D58E" w14:textId="77777777" w:rsidR="00714D7B" w:rsidRPr="00AE1F58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2B19E86" w14:textId="2C1193E6" w:rsidR="00714D7B" w:rsidRPr="00AE1F58" w:rsidRDefault="00DF5B23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50.00</w:t>
            </w:r>
          </w:p>
        </w:tc>
      </w:tr>
      <w:tr w:rsidR="00714D7B" w:rsidRPr="002C42D1" w14:paraId="5FEF9261" w14:textId="77777777" w:rsidTr="00C27F5F">
        <w:trPr>
          <w:trHeight w:val="287"/>
        </w:trPr>
        <w:tc>
          <w:tcPr>
            <w:tcW w:w="1350" w:type="dxa"/>
            <w:shd w:val="clear" w:color="auto" w:fill="auto"/>
          </w:tcPr>
          <w:p w14:paraId="39F68A75" w14:textId="105FAC3E" w:rsidR="00714D7B" w:rsidRPr="0006118E" w:rsidRDefault="00953A96" w:rsidP="009D7106">
            <w:pPr>
              <w:pStyle w:val="BodyText3"/>
              <w:spacing w:line="312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6-27</w:t>
            </w:r>
          </w:p>
        </w:tc>
        <w:tc>
          <w:tcPr>
            <w:tcW w:w="1080" w:type="dxa"/>
            <w:shd w:val="clear" w:color="auto" w:fill="auto"/>
          </w:tcPr>
          <w:p w14:paraId="422A6BC4" w14:textId="4E11E05B" w:rsidR="00714D7B" w:rsidRPr="0006118E" w:rsidRDefault="00E024B4" w:rsidP="009D7106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  <w:r w:rsidR="00451335">
              <w:rPr>
                <w:rFonts w:ascii="Arial" w:hAnsi="Arial" w:cs="Arial"/>
                <w:sz w:val="20"/>
              </w:rPr>
              <w:t>00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75200F" w14:textId="06E8B55E" w:rsidR="00714D7B" w:rsidRPr="0006118E" w:rsidRDefault="007138C8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87.66</w:t>
            </w:r>
          </w:p>
        </w:tc>
        <w:tc>
          <w:tcPr>
            <w:tcW w:w="990" w:type="dxa"/>
            <w:shd w:val="clear" w:color="auto" w:fill="auto"/>
          </w:tcPr>
          <w:p w14:paraId="585BC1D4" w14:textId="40088B9D" w:rsidR="00714D7B" w:rsidRPr="0006118E" w:rsidRDefault="0039239F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3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27CEE3" w14:textId="77777777" w:rsidR="00714D7B" w:rsidRPr="0006118E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938B162" w14:textId="77777777" w:rsidR="00714D7B" w:rsidRPr="0006118E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EF9CB0D" w14:textId="39A4C7AA" w:rsidR="00714D7B" w:rsidRPr="0006118E" w:rsidRDefault="00451335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50.00</w:t>
            </w:r>
          </w:p>
        </w:tc>
      </w:tr>
      <w:tr w:rsidR="00714D7B" w:rsidRPr="002C42D1" w14:paraId="7F88B996" w14:textId="77777777" w:rsidTr="00C27F5F">
        <w:trPr>
          <w:trHeight w:val="287"/>
        </w:trPr>
        <w:tc>
          <w:tcPr>
            <w:tcW w:w="1350" w:type="dxa"/>
            <w:shd w:val="clear" w:color="auto" w:fill="auto"/>
          </w:tcPr>
          <w:p w14:paraId="04CF7938" w14:textId="1E359325" w:rsidR="00714D7B" w:rsidRPr="00470602" w:rsidRDefault="00953A96" w:rsidP="009D7106">
            <w:pPr>
              <w:pStyle w:val="BodyText3"/>
              <w:spacing w:line="312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7-28</w:t>
            </w:r>
          </w:p>
        </w:tc>
        <w:tc>
          <w:tcPr>
            <w:tcW w:w="1080" w:type="dxa"/>
            <w:shd w:val="clear" w:color="auto" w:fill="auto"/>
          </w:tcPr>
          <w:p w14:paraId="266A14FD" w14:textId="36404CA9" w:rsidR="00714D7B" w:rsidRPr="00470602" w:rsidRDefault="00451335" w:rsidP="009D7106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0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B3F7DD" w14:textId="0F161720" w:rsidR="00714D7B" w:rsidRPr="00470602" w:rsidRDefault="00451335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7138C8">
              <w:rPr>
                <w:rFonts w:ascii="Arial" w:hAnsi="Arial" w:cs="Arial"/>
                <w:sz w:val="20"/>
                <w:szCs w:val="20"/>
              </w:rPr>
              <w:t>435.07</w:t>
            </w:r>
          </w:p>
        </w:tc>
        <w:tc>
          <w:tcPr>
            <w:tcW w:w="990" w:type="dxa"/>
            <w:shd w:val="clear" w:color="auto" w:fill="auto"/>
          </w:tcPr>
          <w:p w14:paraId="6938BDD6" w14:textId="0825288F" w:rsidR="00714D7B" w:rsidRPr="00470602" w:rsidRDefault="0039239F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9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D7B1CE" w14:textId="77777777" w:rsidR="00714D7B" w:rsidRPr="00470602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DCCF75D" w14:textId="77777777" w:rsidR="00714D7B" w:rsidRPr="00470602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B3A8839" w14:textId="1685A9FD" w:rsidR="00714D7B" w:rsidRPr="00470602" w:rsidRDefault="00451335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60.00</w:t>
            </w:r>
          </w:p>
        </w:tc>
      </w:tr>
      <w:tr w:rsidR="00714D7B" w:rsidRPr="002C42D1" w14:paraId="079E0DB9" w14:textId="77777777" w:rsidTr="00C27F5F">
        <w:trPr>
          <w:trHeight w:val="287"/>
        </w:trPr>
        <w:tc>
          <w:tcPr>
            <w:tcW w:w="1350" w:type="dxa"/>
            <w:shd w:val="clear" w:color="auto" w:fill="auto"/>
          </w:tcPr>
          <w:p w14:paraId="3B44A940" w14:textId="58AE547D" w:rsidR="00714D7B" w:rsidRPr="00DE617E" w:rsidRDefault="00953A96" w:rsidP="009D7106">
            <w:pPr>
              <w:pStyle w:val="BodyText3"/>
              <w:spacing w:line="312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8-29</w:t>
            </w:r>
          </w:p>
        </w:tc>
        <w:tc>
          <w:tcPr>
            <w:tcW w:w="1080" w:type="dxa"/>
            <w:shd w:val="clear" w:color="auto" w:fill="auto"/>
          </w:tcPr>
          <w:p w14:paraId="541DDC88" w14:textId="703C66C4" w:rsidR="00714D7B" w:rsidRPr="00DE617E" w:rsidRDefault="00451335" w:rsidP="009D7106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8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A236E8" w14:textId="061CE5A7" w:rsidR="00714D7B" w:rsidRPr="00DE617E" w:rsidRDefault="007138C8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0.52</w:t>
            </w:r>
          </w:p>
        </w:tc>
        <w:tc>
          <w:tcPr>
            <w:tcW w:w="990" w:type="dxa"/>
            <w:shd w:val="clear" w:color="auto" w:fill="auto"/>
          </w:tcPr>
          <w:p w14:paraId="22213288" w14:textId="2D3B690A" w:rsidR="00714D7B" w:rsidRPr="00DE617E" w:rsidRDefault="0039239F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9C537C" w14:textId="77777777" w:rsidR="00714D7B" w:rsidRPr="00DE617E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E3BB235" w14:textId="77777777" w:rsidR="00714D7B" w:rsidRPr="00DE617E" w:rsidRDefault="00714D7B" w:rsidP="009D710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3308653" w14:textId="241DE985" w:rsidR="00714D7B" w:rsidRPr="00DE617E" w:rsidRDefault="00451335" w:rsidP="004513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7998.00</w:t>
            </w:r>
          </w:p>
        </w:tc>
      </w:tr>
      <w:tr w:rsidR="00714D7B" w:rsidRPr="00E53B70" w14:paraId="1778ACD1" w14:textId="77777777" w:rsidTr="00C27F5F">
        <w:trPr>
          <w:trHeight w:val="341"/>
        </w:trPr>
        <w:tc>
          <w:tcPr>
            <w:tcW w:w="1350" w:type="dxa"/>
            <w:shd w:val="clear" w:color="auto" w:fill="auto"/>
          </w:tcPr>
          <w:p w14:paraId="55813771" w14:textId="77777777" w:rsidR="00714D7B" w:rsidRPr="00953F99" w:rsidRDefault="00714D7B" w:rsidP="009D7106">
            <w:pPr>
              <w:pStyle w:val="BodyText3"/>
              <w:spacing w:line="312" w:lineRule="auto"/>
              <w:jc w:val="center"/>
              <w:rPr>
                <w:rFonts w:ascii="Arial" w:hAnsi="Arial" w:cs="Arial"/>
                <w:sz w:val="20"/>
              </w:rPr>
            </w:pPr>
            <w:r w:rsidRPr="00953F99">
              <w:rPr>
                <w:rFonts w:ascii="Arial" w:hAnsi="Arial" w:cs="Arial"/>
                <w:b/>
                <w:sz w:val="20"/>
              </w:rPr>
              <w:t>Grand Total</w:t>
            </w:r>
          </w:p>
        </w:tc>
        <w:tc>
          <w:tcPr>
            <w:tcW w:w="1080" w:type="dxa"/>
            <w:shd w:val="clear" w:color="auto" w:fill="auto"/>
          </w:tcPr>
          <w:p w14:paraId="5938BD98" w14:textId="77777777" w:rsidR="00714D7B" w:rsidRPr="00953F99" w:rsidRDefault="00714D7B" w:rsidP="009D7106">
            <w:pPr>
              <w:pStyle w:val="BodyText3"/>
              <w:jc w:val="center"/>
              <w:rPr>
                <w:rFonts w:ascii="Arial" w:hAnsi="Arial" w:cs="Arial"/>
                <w:b/>
                <w:sz w:val="20"/>
              </w:rPr>
            </w:pPr>
            <w:r w:rsidRPr="00953F99">
              <w:rPr>
                <w:rFonts w:ascii="Arial" w:hAnsi="Arial" w:cs="Arial"/>
                <w:b/>
                <w:sz w:val="20"/>
                <w:lang w:eastAsia="zh-CN"/>
              </w:rPr>
              <w:t>51600.00</w:t>
            </w:r>
          </w:p>
        </w:tc>
        <w:tc>
          <w:tcPr>
            <w:tcW w:w="1440" w:type="dxa"/>
            <w:shd w:val="clear" w:color="auto" w:fill="auto"/>
          </w:tcPr>
          <w:p w14:paraId="70CE5E5C" w14:textId="1AB8F843" w:rsidR="00714D7B" w:rsidRPr="00953F99" w:rsidRDefault="0039239F" w:rsidP="00BC15F5">
            <w:pPr>
              <w:ind w:left="25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214350.</w:t>
            </w:r>
            <w:r w:rsidR="00C27F5F">
              <w:rPr>
                <w:rFonts w:ascii="Arial" w:hAnsi="Arial" w:cs="Arial"/>
                <w:b/>
                <w:sz w:val="20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3806F013" w14:textId="66C96DD6" w:rsidR="00714D7B" w:rsidRPr="00953F99" w:rsidRDefault="00BC15F5" w:rsidP="00BC15F5">
            <w:pPr>
              <w:ind w:left="-1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39239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49.3</w:t>
            </w:r>
            <w:r w:rsidR="00C27F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7D34DE18" w14:textId="77777777" w:rsidR="00714D7B" w:rsidRPr="00953F99" w:rsidRDefault="00714D7B" w:rsidP="009D710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0392CB6" w14:textId="77777777" w:rsidR="00714D7B" w:rsidRPr="00953F99" w:rsidRDefault="00714D7B" w:rsidP="009D71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C7534D5" w14:textId="77777777" w:rsidR="00714D7B" w:rsidRPr="00953F99" w:rsidRDefault="00714D7B" w:rsidP="009D710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3F99">
              <w:rPr>
                <w:rFonts w:ascii="Arial" w:hAnsi="Arial" w:cs="Arial"/>
                <w:b/>
                <w:sz w:val="20"/>
                <w:szCs w:val="20"/>
              </w:rPr>
              <w:t>266600.00</w:t>
            </w:r>
          </w:p>
        </w:tc>
      </w:tr>
    </w:tbl>
    <w:p w14:paraId="0B8A94D0" w14:textId="77777777" w:rsidR="00714D7B" w:rsidRDefault="00714D7B" w:rsidP="00714D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351568" w14:textId="328AADF9" w:rsidR="00714D7B" w:rsidRDefault="00714D7B" w:rsidP="00714D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40E6FA" w14:textId="0DE9BD2B" w:rsidR="00714D7B" w:rsidRDefault="00714D7B" w:rsidP="00714D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0AE4E0" w14:textId="4BFB3F70" w:rsidR="00714D7B" w:rsidRDefault="00714D7B" w:rsidP="00714D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BD9245" w14:textId="03A107BC" w:rsidR="00714D7B" w:rsidRDefault="00714D7B" w:rsidP="00714D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B26048" w14:textId="7D249D33" w:rsidR="00714D7B" w:rsidRDefault="00714D7B" w:rsidP="00714D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AFB5D3" w14:textId="6FDF22B6" w:rsidR="00714D7B" w:rsidRDefault="00714D7B" w:rsidP="00714D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438FC3" w14:textId="1F95FA25" w:rsidR="00714D7B" w:rsidRDefault="00714D7B" w:rsidP="00714D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7AA2286" w14:textId="34FB5AA7" w:rsidR="00B85326" w:rsidRDefault="00B85326" w:rsidP="00714D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D188B1" w14:textId="6675C7D7" w:rsidR="00B85326" w:rsidRDefault="00B85326" w:rsidP="00714D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805F44" w14:textId="77777777" w:rsidR="00B85326" w:rsidRDefault="00B85326" w:rsidP="00714D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693981" w14:textId="7BCFE38D" w:rsidR="00714D7B" w:rsidRDefault="00714D7B" w:rsidP="00714D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598252" w14:textId="77777777" w:rsidR="00714D7B" w:rsidRDefault="00714D7B" w:rsidP="00714D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7CB637C" w14:textId="41274F4D" w:rsidR="00714D7B" w:rsidRDefault="00714D7B" w:rsidP="00714D7B">
      <w:pPr>
        <w:jc w:val="both"/>
        <w:rPr>
          <w:rFonts w:ascii="Arial" w:hAnsi="Arial" w:cs="Arial"/>
          <w:bCs/>
          <w:sz w:val="20"/>
          <w:szCs w:val="20"/>
        </w:rPr>
      </w:pPr>
      <w:r w:rsidRPr="007B63AE">
        <w:rPr>
          <w:rFonts w:ascii="Arial" w:hAnsi="Arial" w:cs="Arial"/>
          <w:b/>
          <w:bCs/>
          <w:sz w:val="20"/>
          <w:szCs w:val="20"/>
        </w:rPr>
        <w:lastRenderedPageBreak/>
        <w:t>7.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B63AE">
        <w:rPr>
          <w:rFonts w:ascii="Arial" w:hAnsi="Arial" w:cs="Arial"/>
          <w:b/>
          <w:bCs/>
          <w:sz w:val="20"/>
          <w:szCs w:val="20"/>
        </w:rPr>
        <w:t>Location of the Project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p w14:paraId="60B47A57" w14:textId="77777777" w:rsidR="00714D7B" w:rsidRPr="005D5D20" w:rsidRDefault="00714D7B" w:rsidP="00714D7B">
      <w:pPr>
        <w:jc w:val="both"/>
        <w:rPr>
          <w:rFonts w:ascii="Arial" w:hAnsi="Arial" w:cs="Arial"/>
          <w:bCs/>
          <w:sz w:val="8"/>
          <w:szCs w:val="20"/>
        </w:rPr>
      </w:pPr>
    </w:p>
    <w:p w14:paraId="06C643D6" w14:textId="77777777" w:rsidR="00714D7B" w:rsidRDefault="00714D7B" w:rsidP="00714D7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project will support 22 </w:t>
      </w:r>
      <w:proofErr w:type="spellStart"/>
      <w:r>
        <w:rPr>
          <w:rFonts w:ascii="Arial" w:hAnsi="Arial" w:cs="Arial"/>
          <w:bCs/>
          <w:sz w:val="20"/>
          <w:szCs w:val="20"/>
        </w:rPr>
        <w:t>Paurashav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n 10 districts located in the coastal zone.</w:t>
      </w:r>
    </w:p>
    <w:p w14:paraId="7F250F40" w14:textId="77777777" w:rsidR="00714D7B" w:rsidRDefault="00714D7B" w:rsidP="00714D7B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3101"/>
        <w:gridCol w:w="3101"/>
      </w:tblGrid>
      <w:tr w:rsidR="00714D7B" w14:paraId="4FB14E50" w14:textId="77777777" w:rsidTr="009D7106">
        <w:tc>
          <w:tcPr>
            <w:tcW w:w="3100" w:type="dxa"/>
          </w:tcPr>
          <w:p w14:paraId="4BC71863" w14:textId="77777777" w:rsidR="00714D7B" w:rsidRDefault="00714D7B" w:rsidP="009D71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4081"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3101" w:type="dxa"/>
          </w:tcPr>
          <w:p w14:paraId="2FFF7DD6" w14:textId="77777777" w:rsidR="00714D7B" w:rsidRDefault="00714D7B" w:rsidP="009D71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4081"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3101" w:type="dxa"/>
          </w:tcPr>
          <w:p w14:paraId="778B357C" w14:textId="77777777" w:rsidR="00714D7B" w:rsidRDefault="00714D7B" w:rsidP="009D7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s</w:t>
            </w:r>
          </w:p>
          <w:p w14:paraId="328FBF79" w14:textId="77777777" w:rsidR="00714D7B" w:rsidRDefault="00714D7B" w:rsidP="009D71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F4081">
              <w:rPr>
                <w:rFonts w:ascii="Arial" w:hAnsi="Arial" w:cs="Arial"/>
                <w:sz w:val="20"/>
                <w:szCs w:val="20"/>
              </w:rPr>
              <w:t>Pourashav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14D7B" w14:paraId="3A8DB211" w14:textId="77777777" w:rsidTr="009D7106">
        <w:trPr>
          <w:trHeight w:val="360"/>
        </w:trPr>
        <w:tc>
          <w:tcPr>
            <w:tcW w:w="3100" w:type="dxa"/>
            <w:vMerge w:val="restart"/>
          </w:tcPr>
          <w:p w14:paraId="6016263B" w14:textId="77777777" w:rsidR="00714D7B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sal</w:t>
            </w:r>
          </w:p>
        </w:tc>
        <w:tc>
          <w:tcPr>
            <w:tcW w:w="3101" w:type="dxa"/>
          </w:tcPr>
          <w:p w14:paraId="4CC59719" w14:textId="77777777" w:rsidR="00714D7B" w:rsidRPr="00187E31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E31">
              <w:rPr>
                <w:rFonts w:ascii="Arial" w:hAnsi="Arial" w:cs="Arial"/>
                <w:sz w:val="20"/>
                <w:szCs w:val="20"/>
              </w:rPr>
              <w:t>Barisal</w:t>
            </w:r>
          </w:p>
        </w:tc>
        <w:tc>
          <w:tcPr>
            <w:tcW w:w="3101" w:type="dxa"/>
          </w:tcPr>
          <w:p w14:paraId="534288FA" w14:textId="77777777" w:rsidR="00714D7B" w:rsidRPr="00187E31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sz w:val="20"/>
                <w:szCs w:val="20"/>
              </w:rPr>
              <w:t>Banaripara</w:t>
            </w:r>
            <w:proofErr w:type="spellEnd"/>
            <w:r w:rsidRPr="00187E3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14D7B" w14:paraId="6DAA0732" w14:textId="77777777" w:rsidTr="009D7106">
        <w:trPr>
          <w:trHeight w:val="360"/>
        </w:trPr>
        <w:tc>
          <w:tcPr>
            <w:tcW w:w="3100" w:type="dxa"/>
            <w:vMerge/>
          </w:tcPr>
          <w:p w14:paraId="68F50872" w14:textId="77777777" w:rsidR="00714D7B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1B51E830" w14:textId="77777777" w:rsidR="00714D7B" w:rsidRPr="00187E31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E31">
              <w:rPr>
                <w:rFonts w:ascii="Arial" w:hAnsi="Arial" w:cs="Arial"/>
                <w:sz w:val="20"/>
                <w:szCs w:val="20"/>
              </w:rPr>
              <w:t>Barisal</w:t>
            </w:r>
          </w:p>
        </w:tc>
        <w:tc>
          <w:tcPr>
            <w:tcW w:w="3101" w:type="dxa"/>
          </w:tcPr>
          <w:p w14:paraId="30454D0F" w14:textId="77777777" w:rsidR="00714D7B" w:rsidRPr="00187E31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sz w:val="20"/>
                <w:szCs w:val="20"/>
              </w:rPr>
              <w:t>Bakerganj</w:t>
            </w:r>
            <w:proofErr w:type="spellEnd"/>
          </w:p>
        </w:tc>
      </w:tr>
      <w:tr w:rsidR="00714D7B" w14:paraId="7B595447" w14:textId="77777777" w:rsidTr="009D7106">
        <w:trPr>
          <w:trHeight w:val="360"/>
        </w:trPr>
        <w:tc>
          <w:tcPr>
            <w:tcW w:w="3100" w:type="dxa"/>
            <w:vMerge/>
          </w:tcPr>
          <w:p w14:paraId="2EE305B2" w14:textId="77777777" w:rsidR="00714D7B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565E534E" w14:textId="77777777" w:rsidR="00714D7B" w:rsidRPr="00187E31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E31">
              <w:rPr>
                <w:rFonts w:ascii="Arial" w:hAnsi="Arial" w:cs="Arial"/>
                <w:sz w:val="20"/>
                <w:szCs w:val="20"/>
              </w:rPr>
              <w:t>Barisal</w:t>
            </w:r>
          </w:p>
        </w:tc>
        <w:tc>
          <w:tcPr>
            <w:tcW w:w="3101" w:type="dxa"/>
          </w:tcPr>
          <w:p w14:paraId="7BAEC8C6" w14:textId="77777777" w:rsidR="00714D7B" w:rsidRPr="00187E31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sz w:val="20"/>
                <w:szCs w:val="20"/>
              </w:rPr>
              <w:t>Mehendiganj</w:t>
            </w:r>
            <w:proofErr w:type="spellEnd"/>
          </w:p>
        </w:tc>
      </w:tr>
      <w:tr w:rsidR="00714D7B" w14:paraId="0930154A" w14:textId="77777777" w:rsidTr="009D7106">
        <w:trPr>
          <w:trHeight w:val="360"/>
        </w:trPr>
        <w:tc>
          <w:tcPr>
            <w:tcW w:w="3100" w:type="dxa"/>
            <w:vMerge/>
          </w:tcPr>
          <w:p w14:paraId="2D032DD7" w14:textId="77777777" w:rsidR="00714D7B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6E02694B" w14:textId="77777777" w:rsidR="00714D7B" w:rsidRPr="00187E31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E31">
              <w:rPr>
                <w:rFonts w:ascii="Arial" w:hAnsi="Arial" w:cs="Arial"/>
                <w:sz w:val="20"/>
                <w:szCs w:val="20"/>
              </w:rPr>
              <w:t>Barisal</w:t>
            </w:r>
          </w:p>
        </w:tc>
        <w:tc>
          <w:tcPr>
            <w:tcW w:w="3101" w:type="dxa"/>
          </w:tcPr>
          <w:p w14:paraId="6D8E5A6E" w14:textId="77777777" w:rsidR="00714D7B" w:rsidRPr="00187E31" w:rsidRDefault="00714D7B" w:rsidP="009D7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sz w:val="20"/>
                <w:szCs w:val="20"/>
              </w:rPr>
              <w:t>Muladi</w:t>
            </w:r>
            <w:proofErr w:type="spellEnd"/>
          </w:p>
        </w:tc>
      </w:tr>
      <w:tr w:rsidR="00714D7B" w14:paraId="3831E6AF" w14:textId="77777777" w:rsidTr="009D7106">
        <w:trPr>
          <w:trHeight w:val="360"/>
        </w:trPr>
        <w:tc>
          <w:tcPr>
            <w:tcW w:w="3100" w:type="dxa"/>
            <w:vMerge/>
          </w:tcPr>
          <w:p w14:paraId="14AD7DF2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5EC55A05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7E31">
              <w:rPr>
                <w:rFonts w:ascii="Arial" w:hAnsi="Arial" w:cs="Arial"/>
                <w:sz w:val="20"/>
                <w:szCs w:val="20"/>
              </w:rPr>
              <w:t>Barisal</w:t>
            </w:r>
          </w:p>
        </w:tc>
        <w:tc>
          <w:tcPr>
            <w:tcW w:w="3101" w:type="dxa"/>
          </w:tcPr>
          <w:p w14:paraId="541B58FE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sz w:val="20"/>
                <w:szCs w:val="20"/>
              </w:rPr>
              <w:t>Gouranadi</w:t>
            </w:r>
            <w:proofErr w:type="spellEnd"/>
          </w:p>
        </w:tc>
      </w:tr>
      <w:tr w:rsidR="00714D7B" w14:paraId="3180A4A0" w14:textId="77777777" w:rsidTr="009D7106">
        <w:trPr>
          <w:trHeight w:val="360"/>
        </w:trPr>
        <w:tc>
          <w:tcPr>
            <w:tcW w:w="3100" w:type="dxa"/>
            <w:vMerge/>
          </w:tcPr>
          <w:p w14:paraId="6D6B9C51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5458B9F9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sz w:val="20"/>
                <w:szCs w:val="20"/>
              </w:rPr>
              <w:t>Pirojpur</w:t>
            </w:r>
            <w:proofErr w:type="spellEnd"/>
          </w:p>
        </w:tc>
        <w:tc>
          <w:tcPr>
            <w:tcW w:w="3101" w:type="dxa"/>
          </w:tcPr>
          <w:p w14:paraId="6AE36AAF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sz w:val="20"/>
                <w:szCs w:val="20"/>
              </w:rPr>
              <w:t>Swarupkhati</w:t>
            </w:r>
            <w:proofErr w:type="spellEnd"/>
          </w:p>
        </w:tc>
      </w:tr>
      <w:tr w:rsidR="00714D7B" w14:paraId="60CF588C" w14:textId="77777777" w:rsidTr="009D7106">
        <w:trPr>
          <w:trHeight w:val="360"/>
        </w:trPr>
        <w:tc>
          <w:tcPr>
            <w:tcW w:w="3100" w:type="dxa"/>
            <w:vMerge/>
          </w:tcPr>
          <w:p w14:paraId="2F385B14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200AD6A6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sz w:val="20"/>
                <w:szCs w:val="20"/>
              </w:rPr>
              <w:t>Jhalokathi</w:t>
            </w:r>
            <w:proofErr w:type="spellEnd"/>
          </w:p>
        </w:tc>
        <w:tc>
          <w:tcPr>
            <w:tcW w:w="3101" w:type="dxa"/>
          </w:tcPr>
          <w:p w14:paraId="5AD9639D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sz w:val="20"/>
                <w:szCs w:val="20"/>
              </w:rPr>
              <w:t>Jhalokathi</w:t>
            </w:r>
            <w:proofErr w:type="spellEnd"/>
          </w:p>
        </w:tc>
      </w:tr>
      <w:tr w:rsidR="00714D7B" w14:paraId="3D9DBEE5" w14:textId="77777777" w:rsidTr="009D7106">
        <w:trPr>
          <w:trHeight w:val="360"/>
        </w:trPr>
        <w:tc>
          <w:tcPr>
            <w:tcW w:w="3100" w:type="dxa"/>
            <w:vMerge/>
          </w:tcPr>
          <w:p w14:paraId="0D84DCE3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3D1AA4C4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sz w:val="20"/>
                <w:szCs w:val="20"/>
              </w:rPr>
              <w:t>Jhalokathi</w:t>
            </w:r>
            <w:proofErr w:type="spellEnd"/>
          </w:p>
        </w:tc>
        <w:tc>
          <w:tcPr>
            <w:tcW w:w="3101" w:type="dxa"/>
          </w:tcPr>
          <w:p w14:paraId="422FC4CD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sz w:val="20"/>
                <w:szCs w:val="20"/>
              </w:rPr>
              <w:t>Nalchity</w:t>
            </w:r>
            <w:proofErr w:type="spellEnd"/>
          </w:p>
        </w:tc>
      </w:tr>
      <w:tr w:rsidR="00714D7B" w14:paraId="4ABA1C7B" w14:textId="77777777" w:rsidTr="009D7106">
        <w:trPr>
          <w:trHeight w:val="360"/>
        </w:trPr>
        <w:tc>
          <w:tcPr>
            <w:tcW w:w="3100" w:type="dxa"/>
            <w:vMerge/>
          </w:tcPr>
          <w:p w14:paraId="67B12989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12935E84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7E31">
              <w:rPr>
                <w:rFonts w:ascii="Arial" w:hAnsi="Arial" w:cs="Arial"/>
                <w:sz w:val="20"/>
                <w:szCs w:val="20"/>
              </w:rPr>
              <w:t>Bhola</w:t>
            </w:r>
          </w:p>
        </w:tc>
        <w:tc>
          <w:tcPr>
            <w:tcW w:w="3101" w:type="dxa"/>
          </w:tcPr>
          <w:p w14:paraId="3A9D9717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sz w:val="20"/>
                <w:szCs w:val="20"/>
              </w:rPr>
              <w:t>Lalmohon</w:t>
            </w:r>
            <w:proofErr w:type="spellEnd"/>
          </w:p>
        </w:tc>
      </w:tr>
      <w:tr w:rsidR="00714D7B" w14:paraId="037B1EC1" w14:textId="77777777" w:rsidTr="009D7106">
        <w:trPr>
          <w:trHeight w:val="360"/>
        </w:trPr>
        <w:tc>
          <w:tcPr>
            <w:tcW w:w="3100" w:type="dxa"/>
            <w:vMerge/>
          </w:tcPr>
          <w:p w14:paraId="60E36D54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0FE616C5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7E31">
              <w:rPr>
                <w:rFonts w:ascii="Arial" w:hAnsi="Arial" w:cs="Arial"/>
                <w:sz w:val="20"/>
                <w:szCs w:val="20"/>
              </w:rPr>
              <w:t>Bhola</w:t>
            </w:r>
          </w:p>
        </w:tc>
        <w:tc>
          <w:tcPr>
            <w:tcW w:w="3101" w:type="dxa"/>
          </w:tcPr>
          <w:p w14:paraId="09044296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sz w:val="20"/>
                <w:szCs w:val="20"/>
              </w:rPr>
              <w:t>Charfassion</w:t>
            </w:r>
            <w:proofErr w:type="spellEnd"/>
          </w:p>
        </w:tc>
      </w:tr>
      <w:tr w:rsidR="00714D7B" w14:paraId="10AD3DC9" w14:textId="77777777" w:rsidTr="009D7106">
        <w:trPr>
          <w:trHeight w:val="360"/>
        </w:trPr>
        <w:tc>
          <w:tcPr>
            <w:tcW w:w="3100" w:type="dxa"/>
            <w:vMerge/>
          </w:tcPr>
          <w:p w14:paraId="255796AD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2C3C260B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7E31">
              <w:rPr>
                <w:rFonts w:ascii="Arial" w:hAnsi="Arial" w:cs="Arial"/>
                <w:sz w:val="20"/>
                <w:szCs w:val="20"/>
              </w:rPr>
              <w:t>Bhola</w:t>
            </w:r>
          </w:p>
        </w:tc>
        <w:tc>
          <w:tcPr>
            <w:tcW w:w="3101" w:type="dxa"/>
          </w:tcPr>
          <w:p w14:paraId="1A8C3A82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7E31">
              <w:rPr>
                <w:rFonts w:ascii="Arial" w:hAnsi="Arial" w:cs="Arial"/>
                <w:sz w:val="20"/>
                <w:szCs w:val="20"/>
              </w:rPr>
              <w:t>Burhanuddin</w:t>
            </w:r>
          </w:p>
        </w:tc>
      </w:tr>
      <w:tr w:rsidR="00714D7B" w14:paraId="40CDBE43" w14:textId="77777777" w:rsidTr="009D7106">
        <w:trPr>
          <w:trHeight w:val="360"/>
        </w:trPr>
        <w:tc>
          <w:tcPr>
            <w:tcW w:w="3100" w:type="dxa"/>
            <w:vMerge/>
          </w:tcPr>
          <w:p w14:paraId="6127F01B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54331C77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bCs/>
                <w:sz w:val="20"/>
                <w:szCs w:val="20"/>
              </w:rPr>
              <w:t>Barguna</w:t>
            </w:r>
            <w:proofErr w:type="spellEnd"/>
          </w:p>
        </w:tc>
        <w:tc>
          <w:tcPr>
            <w:tcW w:w="3101" w:type="dxa"/>
          </w:tcPr>
          <w:p w14:paraId="47D7E735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bCs/>
                <w:sz w:val="20"/>
                <w:szCs w:val="20"/>
              </w:rPr>
              <w:t>Patharghata</w:t>
            </w:r>
            <w:proofErr w:type="spellEnd"/>
          </w:p>
        </w:tc>
      </w:tr>
      <w:tr w:rsidR="00714D7B" w14:paraId="2E055383" w14:textId="77777777" w:rsidTr="009D7106">
        <w:trPr>
          <w:trHeight w:val="360"/>
        </w:trPr>
        <w:tc>
          <w:tcPr>
            <w:tcW w:w="3100" w:type="dxa"/>
            <w:vMerge/>
          </w:tcPr>
          <w:p w14:paraId="3008DA4C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5EAB53CC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bCs/>
                <w:sz w:val="20"/>
                <w:szCs w:val="20"/>
              </w:rPr>
              <w:t>Barguna</w:t>
            </w:r>
            <w:proofErr w:type="spellEnd"/>
          </w:p>
        </w:tc>
        <w:tc>
          <w:tcPr>
            <w:tcW w:w="3101" w:type="dxa"/>
          </w:tcPr>
          <w:p w14:paraId="6DBAB02B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bCs/>
                <w:sz w:val="20"/>
                <w:szCs w:val="20"/>
              </w:rPr>
              <w:t>Betagi</w:t>
            </w:r>
            <w:proofErr w:type="spellEnd"/>
          </w:p>
        </w:tc>
      </w:tr>
      <w:tr w:rsidR="00714D7B" w14:paraId="56F4617B" w14:textId="77777777" w:rsidTr="009D7106">
        <w:trPr>
          <w:trHeight w:val="360"/>
        </w:trPr>
        <w:tc>
          <w:tcPr>
            <w:tcW w:w="3100" w:type="dxa"/>
            <w:vMerge/>
          </w:tcPr>
          <w:p w14:paraId="1D61A607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462B216D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7E31">
              <w:rPr>
                <w:rFonts w:ascii="Arial" w:hAnsi="Arial" w:cs="Arial"/>
                <w:bCs/>
                <w:sz w:val="20"/>
                <w:szCs w:val="20"/>
              </w:rPr>
              <w:t>Patuakhali</w:t>
            </w:r>
          </w:p>
        </w:tc>
        <w:tc>
          <w:tcPr>
            <w:tcW w:w="3101" w:type="dxa"/>
          </w:tcPr>
          <w:p w14:paraId="7FAE25FD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7E31">
              <w:rPr>
                <w:rFonts w:ascii="Arial" w:hAnsi="Arial" w:cs="Arial"/>
                <w:bCs/>
                <w:sz w:val="20"/>
                <w:szCs w:val="20"/>
              </w:rPr>
              <w:t>Patuakhali</w:t>
            </w:r>
          </w:p>
        </w:tc>
      </w:tr>
      <w:tr w:rsidR="00714D7B" w14:paraId="4C089E7B" w14:textId="77777777" w:rsidTr="009D7106">
        <w:trPr>
          <w:trHeight w:val="360"/>
        </w:trPr>
        <w:tc>
          <w:tcPr>
            <w:tcW w:w="3100" w:type="dxa"/>
            <w:vMerge/>
          </w:tcPr>
          <w:p w14:paraId="784C8E36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2BF8A85A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87E31">
              <w:rPr>
                <w:rFonts w:ascii="Arial" w:hAnsi="Arial" w:cs="Arial"/>
                <w:bCs/>
                <w:sz w:val="20"/>
                <w:szCs w:val="20"/>
              </w:rPr>
              <w:t>Patuakhali</w:t>
            </w:r>
          </w:p>
        </w:tc>
        <w:tc>
          <w:tcPr>
            <w:tcW w:w="3101" w:type="dxa"/>
          </w:tcPr>
          <w:p w14:paraId="7D5F4C8C" w14:textId="77777777" w:rsidR="00714D7B" w:rsidRPr="00187E31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7E31">
              <w:rPr>
                <w:rFonts w:ascii="Arial" w:hAnsi="Arial" w:cs="Arial"/>
                <w:bCs/>
                <w:sz w:val="20"/>
                <w:szCs w:val="20"/>
              </w:rPr>
              <w:t>Kuakata</w:t>
            </w:r>
            <w:proofErr w:type="spellEnd"/>
          </w:p>
        </w:tc>
      </w:tr>
      <w:tr w:rsidR="00714D7B" w14:paraId="28EB13B1" w14:textId="77777777" w:rsidTr="009D7106">
        <w:trPr>
          <w:trHeight w:val="360"/>
        </w:trPr>
        <w:tc>
          <w:tcPr>
            <w:tcW w:w="3100" w:type="dxa"/>
            <w:vMerge w:val="restart"/>
          </w:tcPr>
          <w:p w14:paraId="01B4A5D6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ulna</w:t>
            </w:r>
          </w:p>
        </w:tc>
        <w:tc>
          <w:tcPr>
            <w:tcW w:w="3101" w:type="dxa"/>
          </w:tcPr>
          <w:p w14:paraId="0A4AAB5B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BE3">
              <w:rPr>
                <w:rFonts w:ascii="Arial" w:hAnsi="Arial" w:cs="Arial"/>
                <w:sz w:val="20"/>
                <w:szCs w:val="20"/>
              </w:rPr>
              <w:t>Khulna</w:t>
            </w:r>
          </w:p>
        </w:tc>
        <w:tc>
          <w:tcPr>
            <w:tcW w:w="3101" w:type="dxa"/>
          </w:tcPr>
          <w:p w14:paraId="6D9C86C5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64813">
              <w:rPr>
                <w:rFonts w:ascii="Arial" w:hAnsi="Arial" w:cs="Arial"/>
                <w:sz w:val="20"/>
                <w:szCs w:val="20"/>
              </w:rPr>
              <w:t>Paikgacha</w:t>
            </w:r>
            <w:proofErr w:type="spellEnd"/>
          </w:p>
        </w:tc>
      </w:tr>
      <w:tr w:rsidR="00714D7B" w14:paraId="19A15ACF" w14:textId="77777777" w:rsidTr="009D7106">
        <w:trPr>
          <w:trHeight w:val="360"/>
        </w:trPr>
        <w:tc>
          <w:tcPr>
            <w:tcW w:w="3100" w:type="dxa"/>
            <w:vMerge/>
          </w:tcPr>
          <w:p w14:paraId="5D5F39A7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29339908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4BE3">
              <w:rPr>
                <w:rFonts w:ascii="Arial" w:hAnsi="Arial" w:cs="Arial"/>
                <w:sz w:val="20"/>
                <w:szCs w:val="20"/>
              </w:rPr>
              <w:t>Khulna</w:t>
            </w:r>
          </w:p>
        </w:tc>
        <w:tc>
          <w:tcPr>
            <w:tcW w:w="3101" w:type="dxa"/>
          </w:tcPr>
          <w:p w14:paraId="3B8287D2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64813">
              <w:rPr>
                <w:rFonts w:ascii="Arial" w:hAnsi="Arial" w:cs="Arial"/>
                <w:sz w:val="20"/>
                <w:szCs w:val="20"/>
              </w:rPr>
              <w:t>Chalna</w:t>
            </w:r>
            <w:proofErr w:type="spellEnd"/>
          </w:p>
        </w:tc>
      </w:tr>
      <w:tr w:rsidR="00714D7B" w14:paraId="78AF8932" w14:textId="77777777" w:rsidTr="009D7106">
        <w:trPr>
          <w:trHeight w:val="360"/>
        </w:trPr>
        <w:tc>
          <w:tcPr>
            <w:tcW w:w="3100" w:type="dxa"/>
            <w:vMerge/>
          </w:tcPr>
          <w:p w14:paraId="5E2570AB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5D60362C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gerhat</w:t>
            </w:r>
          </w:p>
        </w:tc>
        <w:tc>
          <w:tcPr>
            <w:tcW w:w="3101" w:type="dxa"/>
          </w:tcPr>
          <w:p w14:paraId="4F0B1EF5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gerhat</w:t>
            </w:r>
          </w:p>
        </w:tc>
      </w:tr>
      <w:tr w:rsidR="00714D7B" w14:paraId="0D99CFD7" w14:textId="77777777" w:rsidTr="009D7106">
        <w:trPr>
          <w:trHeight w:val="360"/>
        </w:trPr>
        <w:tc>
          <w:tcPr>
            <w:tcW w:w="3100" w:type="dxa"/>
            <w:vMerge/>
          </w:tcPr>
          <w:p w14:paraId="012F4E76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0EE1ABC2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gerhat</w:t>
            </w:r>
          </w:p>
        </w:tc>
        <w:tc>
          <w:tcPr>
            <w:tcW w:w="3101" w:type="dxa"/>
          </w:tcPr>
          <w:p w14:paraId="0286EF5F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orelganj</w:t>
            </w:r>
            <w:proofErr w:type="spellEnd"/>
          </w:p>
        </w:tc>
      </w:tr>
      <w:tr w:rsidR="00714D7B" w14:paraId="5DA01E87" w14:textId="77777777" w:rsidTr="009D7106">
        <w:trPr>
          <w:trHeight w:val="360"/>
        </w:trPr>
        <w:tc>
          <w:tcPr>
            <w:tcW w:w="3100" w:type="dxa"/>
            <w:vMerge/>
          </w:tcPr>
          <w:p w14:paraId="60C72F67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547275C5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khira</w:t>
            </w:r>
            <w:proofErr w:type="spellEnd"/>
          </w:p>
        </w:tc>
        <w:tc>
          <w:tcPr>
            <w:tcW w:w="3101" w:type="dxa"/>
          </w:tcPr>
          <w:p w14:paraId="461CE593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64813">
              <w:rPr>
                <w:rFonts w:ascii="Arial" w:hAnsi="Arial" w:cs="Arial"/>
                <w:sz w:val="20"/>
                <w:szCs w:val="20"/>
              </w:rPr>
              <w:t>Kalaroa</w:t>
            </w:r>
            <w:proofErr w:type="spellEnd"/>
          </w:p>
        </w:tc>
      </w:tr>
      <w:tr w:rsidR="00714D7B" w14:paraId="6D241DD4" w14:textId="77777777" w:rsidTr="009D7106">
        <w:trPr>
          <w:trHeight w:val="360"/>
        </w:trPr>
        <w:tc>
          <w:tcPr>
            <w:tcW w:w="3100" w:type="dxa"/>
            <w:vMerge w:val="restart"/>
          </w:tcPr>
          <w:p w14:paraId="62C010FC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haka</w:t>
            </w:r>
          </w:p>
        </w:tc>
        <w:tc>
          <w:tcPr>
            <w:tcW w:w="3101" w:type="dxa"/>
          </w:tcPr>
          <w:p w14:paraId="7D587B9E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iatpur</w:t>
            </w:r>
            <w:proofErr w:type="spellEnd"/>
          </w:p>
        </w:tc>
        <w:tc>
          <w:tcPr>
            <w:tcW w:w="3101" w:type="dxa"/>
          </w:tcPr>
          <w:p w14:paraId="468B6811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64813">
              <w:rPr>
                <w:rFonts w:ascii="Arial" w:hAnsi="Arial" w:cs="Arial"/>
                <w:sz w:val="20"/>
                <w:szCs w:val="20"/>
              </w:rPr>
              <w:t>Zanjira</w:t>
            </w:r>
            <w:proofErr w:type="spellEnd"/>
          </w:p>
        </w:tc>
      </w:tr>
      <w:tr w:rsidR="00714D7B" w14:paraId="30B8980B" w14:textId="77777777" w:rsidTr="009D7106">
        <w:trPr>
          <w:trHeight w:val="360"/>
        </w:trPr>
        <w:tc>
          <w:tcPr>
            <w:tcW w:w="3100" w:type="dxa"/>
            <w:vMerge/>
          </w:tcPr>
          <w:p w14:paraId="1D993D10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1AC849C9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iatpur</w:t>
            </w:r>
            <w:proofErr w:type="spellEnd"/>
          </w:p>
        </w:tc>
        <w:tc>
          <w:tcPr>
            <w:tcW w:w="3101" w:type="dxa"/>
          </w:tcPr>
          <w:p w14:paraId="10C355A0" w14:textId="77777777" w:rsidR="00714D7B" w:rsidRDefault="00714D7B" w:rsidP="009D710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64813">
              <w:rPr>
                <w:rFonts w:ascii="Arial" w:hAnsi="Arial" w:cs="Arial"/>
                <w:sz w:val="20"/>
                <w:szCs w:val="20"/>
              </w:rPr>
              <w:t>Bhedarganj</w:t>
            </w:r>
            <w:proofErr w:type="spellEnd"/>
          </w:p>
        </w:tc>
      </w:tr>
    </w:tbl>
    <w:p w14:paraId="34ADAB53" w14:textId="77777777" w:rsidR="00714D7B" w:rsidRDefault="00714D7B" w:rsidP="00714D7B">
      <w:pPr>
        <w:jc w:val="both"/>
        <w:rPr>
          <w:rFonts w:ascii="Arial" w:hAnsi="Arial" w:cs="Arial"/>
          <w:sz w:val="20"/>
          <w:szCs w:val="20"/>
        </w:rPr>
      </w:pPr>
    </w:p>
    <w:p w14:paraId="3F55EC0A" w14:textId="3E346E54" w:rsidR="009D7106" w:rsidRDefault="00714D7B" w:rsidP="00806D01">
      <w:pPr>
        <w:jc w:val="both"/>
      </w:pPr>
      <w:r w:rsidRPr="00511D9D">
        <w:rPr>
          <w:rFonts w:ascii="Arial" w:hAnsi="Arial" w:cs="Arial"/>
          <w:sz w:val="20"/>
          <w:szCs w:val="20"/>
        </w:rPr>
        <w:t>8.0 Location wise cost Breakdown: Attached</w:t>
      </w:r>
      <w:r>
        <w:rPr>
          <w:rFonts w:ascii="Arial" w:hAnsi="Arial" w:cs="Arial"/>
          <w:sz w:val="20"/>
          <w:szCs w:val="20"/>
        </w:rPr>
        <w:t xml:space="preserve"> in</w:t>
      </w:r>
      <w:r w:rsidRPr="00511D9D">
        <w:rPr>
          <w:rFonts w:ascii="Arial" w:hAnsi="Arial" w:cs="Arial"/>
          <w:sz w:val="20"/>
          <w:szCs w:val="20"/>
        </w:rPr>
        <w:t xml:space="preserve"> Annexure</w:t>
      </w:r>
      <w:r w:rsidR="009A29EF">
        <w:rPr>
          <w:rFonts w:ascii="Arial" w:hAnsi="Arial" w:cs="Arial"/>
          <w:sz w:val="20"/>
          <w:szCs w:val="20"/>
        </w:rPr>
        <w:t>-I</w:t>
      </w:r>
    </w:p>
    <w:sectPr w:rsidR="009D7106" w:rsidSect="004C46AB">
      <w:footerReference w:type="default" r:id="rId8"/>
      <w:pgSz w:w="12240" w:h="15840"/>
      <w:pgMar w:top="1080" w:right="810" w:bottom="126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ED400" w14:textId="77777777" w:rsidR="00647DC1" w:rsidRDefault="00647DC1" w:rsidP="00C847C6">
      <w:r>
        <w:separator/>
      </w:r>
    </w:p>
  </w:endnote>
  <w:endnote w:type="continuationSeparator" w:id="0">
    <w:p w14:paraId="2FC176FD" w14:textId="77777777" w:rsidR="00647DC1" w:rsidRDefault="00647DC1" w:rsidP="00C8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5C97" w14:textId="77777777" w:rsidR="009D7106" w:rsidRPr="00C847C6" w:rsidRDefault="009D710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C847C6">
      <w:rPr>
        <w:caps/>
      </w:rPr>
      <w:fldChar w:fldCharType="begin"/>
    </w:r>
    <w:r w:rsidRPr="00C847C6">
      <w:rPr>
        <w:caps/>
      </w:rPr>
      <w:instrText xml:space="preserve"> PAGE   \* MERGEFORMAT </w:instrText>
    </w:r>
    <w:r w:rsidRPr="00C847C6">
      <w:rPr>
        <w:caps/>
      </w:rPr>
      <w:fldChar w:fldCharType="separate"/>
    </w:r>
    <w:r w:rsidRPr="00C847C6">
      <w:rPr>
        <w:caps/>
        <w:noProof/>
      </w:rPr>
      <w:t>2</w:t>
    </w:r>
    <w:r w:rsidRPr="00C847C6">
      <w:rPr>
        <w:caps/>
        <w:noProof/>
      </w:rPr>
      <w:fldChar w:fldCharType="end"/>
    </w:r>
  </w:p>
  <w:p w14:paraId="3DA5B6CD" w14:textId="77777777" w:rsidR="009D7106" w:rsidRDefault="009D7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7C32D" w14:textId="77777777" w:rsidR="00647DC1" w:rsidRDefault="00647DC1" w:rsidP="00C847C6">
      <w:r>
        <w:separator/>
      </w:r>
    </w:p>
  </w:footnote>
  <w:footnote w:type="continuationSeparator" w:id="0">
    <w:p w14:paraId="12710B65" w14:textId="77777777" w:rsidR="00647DC1" w:rsidRDefault="00647DC1" w:rsidP="00C8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341E6"/>
    <w:multiLevelType w:val="hybridMultilevel"/>
    <w:tmpl w:val="19728744"/>
    <w:lvl w:ilvl="0" w:tplc="EFF2A5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91DF8"/>
    <w:multiLevelType w:val="hybridMultilevel"/>
    <w:tmpl w:val="613CD638"/>
    <w:lvl w:ilvl="0" w:tplc="4C86F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4829E4"/>
    <w:multiLevelType w:val="hybridMultilevel"/>
    <w:tmpl w:val="721E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50261"/>
    <w:multiLevelType w:val="hybridMultilevel"/>
    <w:tmpl w:val="19C4BF22"/>
    <w:lvl w:ilvl="0" w:tplc="24B83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66"/>
    <w:rsid w:val="0006118E"/>
    <w:rsid w:val="00102A35"/>
    <w:rsid w:val="001777FB"/>
    <w:rsid w:val="001B598B"/>
    <w:rsid w:val="00202FCE"/>
    <w:rsid w:val="0022749D"/>
    <w:rsid w:val="0024319A"/>
    <w:rsid w:val="00270BA7"/>
    <w:rsid w:val="002A2317"/>
    <w:rsid w:val="002A6F13"/>
    <w:rsid w:val="002F1D66"/>
    <w:rsid w:val="0039239F"/>
    <w:rsid w:val="003928FB"/>
    <w:rsid w:val="00424DC6"/>
    <w:rsid w:val="00431A3B"/>
    <w:rsid w:val="00444B84"/>
    <w:rsid w:val="00451335"/>
    <w:rsid w:val="00470602"/>
    <w:rsid w:val="004C46AB"/>
    <w:rsid w:val="004D42A5"/>
    <w:rsid w:val="004F549C"/>
    <w:rsid w:val="00523932"/>
    <w:rsid w:val="00554677"/>
    <w:rsid w:val="00566984"/>
    <w:rsid w:val="005C6477"/>
    <w:rsid w:val="00614B56"/>
    <w:rsid w:val="00647DC1"/>
    <w:rsid w:val="00681604"/>
    <w:rsid w:val="00691401"/>
    <w:rsid w:val="006D1AE9"/>
    <w:rsid w:val="00703EEA"/>
    <w:rsid w:val="007138C8"/>
    <w:rsid w:val="00714D7B"/>
    <w:rsid w:val="007173F1"/>
    <w:rsid w:val="00736B73"/>
    <w:rsid w:val="0074447A"/>
    <w:rsid w:val="00785C11"/>
    <w:rsid w:val="007F22D4"/>
    <w:rsid w:val="00806D01"/>
    <w:rsid w:val="00874953"/>
    <w:rsid w:val="008C6976"/>
    <w:rsid w:val="008F03B9"/>
    <w:rsid w:val="00953A96"/>
    <w:rsid w:val="00953F99"/>
    <w:rsid w:val="00993CFC"/>
    <w:rsid w:val="009A29EF"/>
    <w:rsid w:val="009D6F66"/>
    <w:rsid w:val="009D7106"/>
    <w:rsid w:val="00A01543"/>
    <w:rsid w:val="00AE1F58"/>
    <w:rsid w:val="00AE2236"/>
    <w:rsid w:val="00B85326"/>
    <w:rsid w:val="00B92CA2"/>
    <w:rsid w:val="00BB75E5"/>
    <w:rsid w:val="00BC15F5"/>
    <w:rsid w:val="00C27F5F"/>
    <w:rsid w:val="00C675D9"/>
    <w:rsid w:val="00C847C6"/>
    <w:rsid w:val="00DB0052"/>
    <w:rsid w:val="00DE1F69"/>
    <w:rsid w:val="00DE617E"/>
    <w:rsid w:val="00DF5B23"/>
    <w:rsid w:val="00E024B4"/>
    <w:rsid w:val="00E1760D"/>
    <w:rsid w:val="00E7285A"/>
    <w:rsid w:val="00ED38F3"/>
    <w:rsid w:val="00EF5F39"/>
    <w:rsid w:val="00F47833"/>
    <w:rsid w:val="00F54E74"/>
    <w:rsid w:val="00FD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FD43"/>
  <w15:chartTrackingRefBased/>
  <w15:docId w15:val="{AC6D55B2-BDDE-4387-B855-B1CD1827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714D7B"/>
    <w:pPr>
      <w:jc w:val="both"/>
    </w:pPr>
    <w:rPr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714D7B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List_Paragraph,Multilevel para_II,List Paragraph1,List Paragraph11,Colorful List - Accent 11,ADB paragraph numbering,ADB Normal,Recommendation,Bulleted List Paragraph,ANNEX,AusAID List Paragraph,List Paragraph111,List Paragraph2,Graphic"/>
    <w:basedOn w:val="Normal"/>
    <w:link w:val="ListParagraphChar"/>
    <w:uiPriority w:val="34"/>
    <w:qFormat/>
    <w:rsid w:val="00714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List_Paragraph Char,Multilevel para_II Char,List Paragraph1 Char,List Paragraph11 Char,Colorful List - Accent 11 Char,ADB paragraph numbering Char,ADB Normal Char,Recommendation Char,Bulleted List Paragraph Char,ANNEX Char"/>
    <w:basedOn w:val="DefaultParagraphFont"/>
    <w:link w:val="ListParagraph"/>
    <w:uiPriority w:val="34"/>
    <w:qFormat/>
    <w:locked/>
    <w:rsid w:val="00714D7B"/>
    <w:rPr>
      <w:rFonts w:ascii="Calibri" w:eastAsia="Times New Roman" w:hAnsi="Calibri" w:cs="Times New Roman"/>
    </w:rPr>
  </w:style>
  <w:style w:type="paragraph" w:styleId="BodyText2">
    <w:name w:val="Body Text 2"/>
    <w:aliases w:val=" Char"/>
    <w:basedOn w:val="Normal"/>
    <w:link w:val="BodyText2Char"/>
    <w:uiPriority w:val="99"/>
    <w:rsid w:val="00714D7B"/>
    <w:pPr>
      <w:spacing w:after="120" w:line="480" w:lineRule="auto"/>
    </w:pPr>
  </w:style>
  <w:style w:type="character" w:customStyle="1" w:styleId="BodyText2Char">
    <w:name w:val="Body Text 2 Char"/>
    <w:aliases w:val=" Char Char"/>
    <w:basedOn w:val="DefaultParagraphFont"/>
    <w:link w:val="BodyText2"/>
    <w:uiPriority w:val="99"/>
    <w:rsid w:val="00714D7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14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4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7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7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A1F1-5E02-4152-B813-90561ADF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jid-Bin-Kamal</dc:creator>
  <cp:keywords/>
  <dc:description/>
  <cp:lastModifiedBy>Bayejid-Bin-Kamal</cp:lastModifiedBy>
  <cp:revision>173</cp:revision>
  <cp:lastPrinted>2022-03-29T09:12:00Z</cp:lastPrinted>
  <dcterms:created xsi:type="dcterms:W3CDTF">2022-02-15T09:33:00Z</dcterms:created>
  <dcterms:modified xsi:type="dcterms:W3CDTF">2022-03-29T09:14:00Z</dcterms:modified>
</cp:coreProperties>
</file>